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APPF"/>
    <w:p w14:paraId="56F1D36A" w14:textId="77777777" w:rsidR="00255EC0" w:rsidRDefault="008B1E89" w:rsidP="005D3DA7">
      <w:pPr>
        <w:rPr>
          <w:rFonts w:ascii="Arial" w:hAnsi="Arial" w:cs="Arial"/>
          <w:b/>
          <w:bCs/>
          <w:u w:val="single"/>
        </w:rPr>
      </w:pPr>
      <w:r>
        <w:rPr>
          <w:sz w:val="24"/>
          <w:szCs w:val="24"/>
        </w:rPr>
        <w:fldChar w:fldCharType="begin"/>
      </w:r>
      <w:r w:rsidR="00255EC0">
        <w:rPr>
          <w:sz w:val="24"/>
          <w:szCs w:val="24"/>
        </w:rPr>
        <w:instrText xml:space="preserve"> SEQ CHAPTER \h \r 1</w:instrText>
      </w:r>
      <w:r>
        <w:rPr>
          <w:sz w:val="24"/>
          <w:szCs w:val="24"/>
        </w:rPr>
        <w:fldChar w:fldCharType="end"/>
      </w:r>
      <w:r w:rsidR="00255EC0">
        <w:rPr>
          <w:rFonts w:ascii="Arial" w:hAnsi="Arial" w:cs="Arial"/>
          <w:b/>
          <w:bCs/>
          <w:u w:val="single"/>
        </w:rPr>
        <w:t>TERM ADJUNCT APPOINTMENT REPORT</w:t>
      </w:r>
    </w:p>
    <w:bookmarkEnd w:id="0"/>
    <w:p w14:paraId="16487256" w14:textId="77777777" w:rsidR="00255EC0" w:rsidRDefault="00255EC0" w:rsidP="005D3DA7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74570523" w14:textId="77777777" w:rsidR="00255EC0" w:rsidRDefault="00255EC0" w:rsidP="005D3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MENT/FACULT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NAME:</w:t>
      </w:r>
    </w:p>
    <w:p w14:paraId="496CFCE3" w14:textId="77777777" w:rsidR="00255EC0" w:rsidRDefault="00255EC0" w:rsidP="005D3DA7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752E5CF7" w14:textId="77777777" w:rsidR="00255EC0" w:rsidRDefault="00255EC0" w:rsidP="005D3DA7">
      <w:pPr>
        <w:tabs>
          <w:tab w:val="left" w:pos="-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320" w:hanging="432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ANK:</w:t>
      </w:r>
      <w:r>
        <w:rPr>
          <w:rFonts w:ascii="Arial" w:hAnsi="Arial" w:cs="Arial"/>
          <w:b/>
          <w:bCs/>
        </w:rPr>
        <w:tab/>
        <w:t>PERIOD UNDER REVIEW:</w:t>
      </w:r>
    </w:p>
    <w:p w14:paraId="0EB15B08" w14:textId="77777777" w:rsidR="00255EC0" w:rsidRDefault="00255EC0" w:rsidP="005D3D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Arial" w:hAnsi="Arial" w:cs="Arial"/>
          <w:sz w:val="24"/>
          <w:szCs w:val="24"/>
        </w:rPr>
      </w:pPr>
    </w:p>
    <w:p w14:paraId="44FDF994" w14:textId="4B0BDAE4" w:rsidR="00255EC0" w:rsidRPr="005D72AD" w:rsidRDefault="00255EC0" w:rsidP="005D72AD">
      <w:pPr>
        <w:pStyle w:val="Balloo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72AD">
        <w:rPr>
          <w:rFonts w:ascii="Arial" w:hAnsi="Arial" w:cs="Arial"/>
          <w:sz w:val="22"/>
          <w:szCs w:val="22"/>
        </w:rPr>
        <w:t>This form conforms to Article 28.5 of the 20</w:t>
      </w:r>
      <w:r w:rsidR="00DC05EF" w:rsidRPr="005D72AD">
        <w:rPr>
          <w:rFonts w:ascii="Arial" w:hAnsi="Arial" w:cs="Arial"/>
          <w:sz w:val="22"/>
          <w:szCs w:val="22"/>
        </w:rPr>
        <w:t>22</w:t>
      </w:r>
      <w:r w:rsidRPr="005D72AD">
        <w:rPr>
          <w:rFonts w:ascii="Arial" w:hAnsi="Arial" w:cs="Arial"/>
          <w:sz w:val="22"/>
          <w:szCs w:val="22"/>
        </w:rPr>
        <w:t>-20</w:t>
      </w:r>
      <w:r w:rsidR="00603EFE" w:rsidRPr="005D72AD">
        <w:rPr>
          <w:rFonts w:ascii="Arial" w:hAnsi="Arial" w:cs="Arial"/>
          <w:sz w:val="22"/>
          <w:szCs w:val="22"/>
        </w:rPr>
        <w:t>2</w:t>
      </w:r>
      <w:r w:rsidR="00DC05EF" w:rsidRPr="005D72AD">
        <w:rPr>
          <w:rFonts w:ascii="Arial" w:hAnsi="Arial" w:cs="Arial"/>
          <w:sz w:val="22"/>
          <w:szCs w:val="22"/>
        </w:rPr>
        <w:t>5</w:t>
      </w:r>
      <w:r w:rsidRPr="005D72AD">
        <w:rPr>
          <w:rFonts w:ascii="Arial" w:hAnsi="Arial" w:cs="Arial"/>
          <w:sz w:val="22"/>
          <w:szCs w:val="22"/>
        </w:rPr>
        <w:t xml:space="preserve"> Collective Agreement between Queen</w:t>
      </w:r>
      <w:r w:rsidRPr="005D72AD">
        <w:rPr>
          <w:rFonts w:ascii="Times New Roman" w:hAnsi="Times New Roman" w:cs="Times New Roman"/>
          <w:sz w:val="22"/>
          <w:szCs w:val="22"/>
        </w:rPr>
        <w:t>’</w:t>
      </w:r>
      <w:r w:rsidRPr="005D72AD">
        <w:rPr>
          <w:rFonts w:ascii="Arial" w:hAnsi="Arial" w:cs="Arial"/>
          <w:sz w:val="22"/>
          <w:szCs w:val="22"/>
        </w:rPr>
        <w:t>s University and Queen</w:t>
      </w:r>
      <w:r w:rsidR="00603EFE" w:rsidRPr="005D72AD">
        <w:rPr>
          <w:rFonts w:ascii="Arial" w:hAnsi="Arial" w:cs="Arial"/>
          <w:sz w:val="22"/>
          <w:szCs w:val="22"/>
        </w:rPr>
        <w:t>’</w:t>
      </w:r>
      <w:r w:rsidRPr="005D72AD">
        <w:rPr>
          <w:rFonts w:ascii="Arial" w:hAnsi="Arial" w:cs="Arial"/>
          <w:sz w:val="22"/>
          <w:szCs w:val="22"/>
        </w:rPr>
        <w:t xml:space="preserve">s University Faculty Association.  </w:t>
      </w:r>
      <w:r w:rsidR="00DC05EF" w:rsidRPr="005D72AD">
        <w:rPr>
          <w:rFonts w:ascii="Arial" w:hAnsi="Arial" w:cs="Arial"/>
          <w:sz w:val="22"/>
          <w:szCs w:val="22"/>
        </w:rPr>
        <w:t>Members may include, in any section</w:t>
      </w:r>
      <w:r w:rsidR="00276CAB" w:rsidRPr="005D72AD">
        <w:rPr>
          <w:rFonts w:ascii="Arial" w:hAnsi="Arial" w:cs="Arial"/>
          <w:sz w:val="22"/>
          <w:szCs w:val="22"/>
        </w:rPr>
        <w:t xml:space="preserve"> below, activities that advance I-EDIAA and such information will be considered in the evaluation.  </w:t>
      </w:r>
      <w:r w:rsidRPr="005D72AD">
        <w:rPr>
          <w:rFonts w:ascii="Arial" w:hAnsi="Arial" w:cs="Arial"/>
          <w:sz w:val="22"/>
          <w:szCs w:val="22"/>
        </w:rPr>
        <w:t xml:space="preserve">This report will be treated as a private and confidential document for use by the Department Head and/or </w:t>
      </w:r>
      <w:proofErr w:type="gramStart"/>
      <w:r w:rsidRPr="005D72AD">
        <w:rPr>
          <w:rFonts w:ascii="Arial" w:hAnsi="Arial" w:cs="Arial"/>
          <w:sz w:val="22"/>
          <w:szCs w:val="22"/>
        </w:rPr>
        <w:t>Dean</w:t>
      </w:r>
      <w:r w:rsidR="00DD1098" w:rsidRPr="005D72AD">
        <w:rPr>
          <w:rFonts w:ascii="Arial" w:hAnsi="Arial" w:cs="Arial"/>
          <w:sz w:val="22"/>
          <w:szCs w:val="22"/>
        </w:rPr>
        <w:t>.</w:t>
      </w:r>
      <w:r w:rsidRPr="005D72AD">
        <w:rPr>
          <w:rFonts w:ascii="Arial" w:hAnsi="Arial" w:cs="Arial"/>
          <w:sz w:val="22"/>
          <w:szCs w:val="22"/>
        </w:rPr>
        <w:t>.</w:t>
      </w:r>
      <w:proofErr w:type="gramEnd"/>
    </w:p>
    <w:p w14:paraId="5E5C7B08" w14:textId="77777777" w:rsidR="00255EC0" w:rsidRPr="005D72AD" w:rsidRDefault="00255EC0" w:rsidP="005D72AD">
      <w:pPr>
        <w:pStyle w:val="Balloo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E8BAB3" w14:textId="20D936F8" w:rsidR="00255EC0" w:rsidRPr="005D72AD" w:rsidRDefault="00255EC0" w:rsidP="005D72AD">
      <w:pPr>
        <w:pStyle w:val="Balloo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72AD">
        <w:rPr>
          <w:rFonts w:ascii="Arial" w:hAnsi="Arial" w:cs="Arial"/>
          <w:sz w:val="22"/>
          <w:szCs w:val="22"/>
        </w:rPr>
        <w:t xml:space="preserve">Please note: </w:t>
      </w:r>
      <w:r w:rsidR="00603EFE" w:rsidRPr="005D72AD">
        <w:rPr>
          <w:rFonts w:ascii="Arial" w:hAnsi="Arial" w:cs="Arial"/>
          <w:sz w:val="22"/>
          <w:szCs w:val="22"/>
        </w:rPr>
        <w:t xml:space="preserve">Queen’s </w:t>
      </w:r>
      <w:r w:rsidRPr="005D72AD">
        <w:rPr>
          <w:rFonts w:ascii="Arial" w:hAnsi="Arial" w:cs="Arial"/>
          <w:sz w:val="22"/>
          <w:szCs w:val="22"/>
        </w:rPr>
        <w:t>University Survey of Student</w:t>
      </w:r>
      <w:r w:rsidR="00603EFE" w:rsidRPr="005D72AD">
        <w:rPr>
          <w:rFonts w:ascii="Arial" w:hAnsi="Arial" w:cs="Arial"/>
          <w:sz w:val="22"/>
          <w:szCs w:val="22"/>
        </w:rPr>
        <w:t xml:space="preserve">s’ Experience of Teaching (QSSET) </w:t>
      </w:r>
      <w:r w:rsidRPr="005D72AD">
        <w:rPr>
          <w:rFonts w:ascii="Arial" w:hAnsi="Arial" w:cs="Arial"/>
          <w:sz w:val="22"/>
          <w:szCs w:val="22"/>
        </w:rPr>
        <w:t xml:space="preserve">forms are used to supplement information provided by the faculty </w:t>
      </w:r>
      <w:r w:rsidR="002F0929" w:rsidRPr="005D72AD">
        <w:rPr>
          <w:rFonts w:ascii="Arial" w:hAnsi="Arial" w:cs="Arial"/>
          <w:sz w:val="22"/>
          <w:szCs w:val="22"/>
        </w:rPr>
        <w:t>Member</w:t>
      </w:r>
      <w:r w:rsidRPr="005D72AD">
        <w:rPr>
          <w:rFonts w:ascii="Arial" w:hAnsi="Arial" w:cs="Arial"/>
          <w:sz w:val="22"/>
          <w:szCs w:val="22"/>
        </w:rPr>
        <w:t xml:space="preserve"> on this form and in any </w:t>
      </w:r>
      <w:proofErr w:type="gramStart"/>
      <w:r w:rsidRPr="005D72AD">
        <w:rPr>
          <w:rFonts w:ascii="Arial" w:hAnsi="Arial" w:cs="Arial"/>
          <w:sz w:val="22"/>
          <w:szCs w:val="22"/>
        </w:rPr>
        <w:t>teaching</w:t>
      </w:r>
      <w:proofErr w:type="gramEnd"/>
      <w:r w:rsidRPr="005D72AD">
        <w:rPr>
          <w:rFonts w:ascii="Arial" w:hAnsi="Arial" w:cs="Arial"/>
          <w:sz w:val="22"/>
          <w:szCs w:val="22"/>
        </w:rPr>
        <w:t xml:space="preserve"> dossier submitted by the Member.  Members may comment on their students' </w:t>
      </w:r>
      <w:r w:rsidR="00603EFE" w:rsidRPr="005D72AD">
        <w:rPr>
          <w:rFonts w:ascii="Arial" w:hAnsi="Arial" w:cs="Arial"/>
          <w:sz w:val="22"/>
          <w:szCs w:val="22"/>
        </w:rPr>
        <w:t>QSSET</w:t>
      </w:r>
      <w:r w:rsidRPr="005D72AD">
        <w:rPr>
          <w:rFonts w:ascii="Arial" w:hAnsi="Arial" w:cs="Arial"/>
          <w:sz w:val="22"/>
          <w:szCs w:val="22"/>
        </w:rPr>
        <w:t xml:space="preserve"> responses on this form.  It is unnecessary for Members to submit their </w:t>
      </w:r>
      <w:r w:rsidR="00603EFE" w:rsidRPr="005D72AD">
        <w:rPr>
          <w:rFonts w:ascii="Arial" w:hAnsi="Arial" w:cs="Arial"/>
          <w:sz w:val="22"/>
          <w:szCs w:val="22"/>
        </w:rPr>
        <w:t>QSSET</w:t>
      </w:r>
      <w:r w:rsidRPr="005D72AD">
        <w:rPr>
          <w:rFonts w:ascii="Arial" w:hAnsi="Arial" w:cs="Arial"/>
          <w:sz w:val="22"/>
          <w:szCs w:val="22"/>
        </w:rPr>
        <w:t xml:space="preserve"> forms as these are supplied to the Dean by the Office of the University Registrar.</w:t>
      </w:r>
    </w:p>
    <w:p w14:paraId="274F21DF" w14:textId="77777777" w:rsidR="00255EC0" w:rsidRPr="005D72AD" w:rsidRDefault="00255EC0" w:rsidP="005D72AD">
      <w:pPr>
        <w:pStyle w:val="Balloo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73A777" w14:textId="77777777" w:rsidR="00255EC0" w:rsidRPr="005D72AD" w:rsidRDefault="00255EC0" w:rsidP="005D3DA7">
      <w:pPr>
        <w:pStyle w:val="Balloo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5D72AD">
        <w:rPr>
          <w:rFonts w:ascii="Arial" w:hAnsi="Arial" w:cs="Arial"/>
          <w:sz w:val="22"/>
          <w:szCs w:val="22"/>
        </w:rPr>
        <w:t>For the period under review, please list:</w:t>
      </w:r>
    </w:p>
    <w:p w14:paraId="2FEC6024" w14:textId="77777777" w:rsidR="00255EC0" w:rsidRDefault="00255EC0" w:rsidP="005D3DA7">
      <w:pPr>
        <w:pStyle w:val="Balloo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left"/>
        <w:rPr>
          <w:rFonts w:ascii="Arial" w:hAnsi="Arial" w:cs="Arial"/>
          <w:sz w:val="20"/>
          <w:szCs w:val="20"/>
        </w:rPr>
      </w:pPr>
    </w:p>
    <w:p w14:paraId="1A310BBD" w14:textId="77777777" w:rsidR="00255EC0" w:rsidRDefault="00255EC0" w:rsidP="005D3DA7">
      <w:pPr>
        <w:jc w:val="lef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  <w:i/>
          <w:iCs/>
        </w:rPr>
        <w:t xml:space="preserve">  Courses Taught</w:t>
      </w:r>
    </w:p>
    <w:p w14:paraId="42C4B942" w14:textId="77777777" w:rsidR="007B67EF" w:rsidRDefault="007B67EF" w:rsidP="005D3DA7">
      <w:pPr>
        <w:jc w:val="lef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127"/>
        <w:gridCol w:w="2126"/>
        <w:gridCol w:w="2267"/>
      </w:tblGrid>
      <w:tr w:rsidR="007B67EF" w14:paraId="0E93E904" w14:textId="77777777" w:rsidTr="00033752">
        <w:tc>
          <w:tcPr>
            <w:tcW w:w="1555" w:type="dxa"/>
          </w:tcPr>
          <w:p w14:paraId="0310FA8C" w14:textId="02024DB3" w:rsidR="007B67EF" w:rsidRDefault="007B67EF" w:rsidP="005D3DA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ourse #</w:t>
            </w:r>
          </w:p>
        </w:tc>
        <w:tc>
          <w:tcPr>
            <w:tcW w:w="1275" w:type="dxa"/>
          </w:tcPr>
          <w:p w14:paraId="3D68855B" w14:textId="26B8BD83" w:rsidR="007B67EF" w:rsidRDefault="007B67EF" w:rsidP="005D3DA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erm</w:t>
            </w:r>
          </w:p>
        </w:tc>
        <w:tc>
          <w:tcPr>
            <w:tcW w:w="2127" w:type="dxa"/>
          </w:tcPr>
          <w:p w14:paraId="6DD0CC40" w14:textId="2290F316" w:rsidR="007B67EF" w:rsidRDefault="00D67784" w:rsidP="005D3DA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otal Enrolment</w:t>
            </w:r>
          </w:p>
        </w:tc>
        <w:tc>
          <w:tcPr>
            <w:tcW w:w="2126" w:type="dxa"/>
          </w:tcPr>
          <w:p w14:paraId="7E389C12" w14:textId="70574A8C" w:rsidR="007B67EF" w:rsidRDefault="00D67784" w:rsidP="005D3DA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% </w:t>
            </w:r>
            <w:proofErr w:type="gramStart"/>
            <w:r>
              <w:rPr>
                <w:rFonts w:cs="Arial"/>
              </w:rPr>
              <w:t>your</w:t>
            </w:r>
            <w:proofErr w:type="gramEnd"/>
            <w:r>
              <w:rPr>
                <w:rFonts w:cs="Arial"/>
              </w:rPr>
              <w:t xml:space="preserve"> instruction</w:t>
            </w:r>
          </w:p>
        </w:tc>
        <w:tc>
          <w:tcPr>
            <w:tcW w:w="2267" w:type="dxa"/>
          </w:tcPr>
          <w:p w14:paraId="5CC8633C" w14:textId="56038DF2" w:rsidR="007B67EF" w:rsidRDefault="00033752" w:rsidP="005D3DA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New Preparation?</w:t>
            </w:r>
          </w:p>
        </w:tc>
      </w:tr>
      <w:tr w:rsidR="007B67EF" w14:paraId="2B5DDC89" w14:textId="77777777" w:rsidTr="00033752">
        <w:tc>
          <w:tcPr>
            <w:tcW w:w="1555" w:type="dxa"/>
          </w:tcPr>
          <w:p w14:paraId="5B5EE75D" w14:textId="77777777" w:rsidR="007B67EF" w:rsidRDefault="007B67EF" w:rsidP="005D3DA7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14:paraId="62DEBB5E" w14:textId="77777777" w:rsidR="007B67EF" w:rsidRDefault="007B67EF" w:rsidP="005D3DA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</w:tcPr>
          <w:p w14:paraId="15C6E429" w14:textId="77777777" w:rsidR="007B67EF" w:rsidRDefault="007B67EF" w:rsidP="005D3DA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</w:tcPr>
          <w:p w14:paraId="0A2BB8AA" w14:textId="77777777" w:rsidR="007B67EF" w:rsidRDefault="007B67EF" w:rsidP="005D3DA7">
            <w:pPr>
              <w:jc w:val="left"/>
              <w:rPr>
                <w:rFonts w:cs="Arial"/>
              </w:rPr>
            </w:pPr>
          </w:p>
        </w:tc>
        <w:tc>
          <w:tcPr>
            <w:tcW w:w="2267" w:type="dxa"/>
          </w:tcPr>
          <w:p w14:paraId="4A57F4F9" w14:textId="77777777" w:rsidR="007B67EF" w:rsidRDefault="007B67EF" w:rsidP="005D3DA7">
            <w:pPr>
              <w:jc w:val="left"/>
              <w:rPr>
                <w:rFonts w:cs="Arial"/>
              </w:rPr>
            </w:pPr>
          </w:p>
        </w:tc>
      </w:tr>
      <w:tr w:rsidR="007B67EF" w14:paraId="367C8B04" w14:textId="77777777" w:rsidTr="00033752">
        <w:tc>
          <w:tcPr>
            <w:tcW w:w="1555" w:type="dxa"/>
          </w:tcPr>
          <w:p w14:paraId="4AE232B5" w14:textId="77777777" w:rsidR="007B67EF" w:rsidRDefault="007B67EF" w:rsidP="005D3DA7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14:paraId="62C039C5" w14:textId="77777777" w:rsidR="007B67EF" w:rsidRDefault="007B67EF" w:rsidP="005D3DA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</w:tcPr>
          <w:p w14:paraId="0375299D" w14:textId="77777777" w:rsidR="007B67EF" w:rsidRDefault="007B67EF" w:rsidP="005D3DA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</w:tcPr>
          <w:p w14:paraId="40CA26DB" w14:textId="77777777" w:rsidR="007B67EF" w:rsidRDefault="007B67EF" w:rsidP="005D3DA7">
            <w:pPr>
              <w:jc w:val="left"/>
              <w:rPr>
                <w:rFonts w:cs="Arial"/>
              </w:rPr>
            </w:pPr>
          </w:p>
        </w:tc>
        <w:tc>
          <w:tcPr>
            <w:tcW w:w="2267" w:type="dxa"/>
          </w:tcPr>
          <w:p w14:paraId="26416997" w14:textId="77777777" w:rsidR="007B67EF" w:rsidRDefault="007B67EF" w:rsidP="005D3DA7">
            <w:pPr>
              <w:jc w:val="left"/>
              <w:rPr>
                <w:rFonts w:cs="Arial"/>
              </w:rPr>
            </w:pPr>
          </w:p>
        </w:tc>
      </w:tr>
      <w:tr w:rsidR="007B67EF" w14:paraId="5CDA15FF" w14:textId="77777777" w:rsidTr="00033752">
        <w:tc>
          <w:tcPr>
            <w:tcW w:w="1555" w:type="dxa"/>
          </w:tcPr>
          <w:p w14:paraId="62EDE507" w14:textId="77777777" w:rsidR="007B67EF" w:rsidRDefault="007B67EF" w:rsidP="005D3DA7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14:paraId="5B782FCF" w14:textId="77777777" w:rsidR="007B67EF" w:rsidRDefault="007B67EF" w:rsidP="005D3DA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</w:tcPr>
          <w:p w14:paraId="2CCEF21D" w14:textId="77777777" w:rsidR="007B67EF" w:rsidRDefault="007B67EF" w:rsidP="005D3DA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</w:tcPr>
          <w:p w14:paraId="1A2B1B2E" w14:textId="77777777" w:rsidR="007B67EF" w:rsidRDefault="007B67EF" w:rsidP="005D3DA7">
            <w:pPr>
              <w:jc w:val="left"/>
              <w:rPr>
                <w:rFonts w:cs="Arial"/>
              </w:rPr>
            </w:pPr>
          </w:p>
        </w:tc>
        <w:tc>
          <w:tcPr>
            <w:tcW w:w="2267" w:type="dxa"/>
          </w:tcPr>
          <w:p w14:paraId="02BE629F" w14:textId="77777777" w:rsidR="007B67EF" w:rsidRDefault="007B67EF" w:rsidP="005D3DA7">
            <w:pPr>
              <w:jc w:val="left"/>
              <w:rPr>
                <w:rFonts w:cs="Arial"/>
              </w:rPr>
            </w:pPr>
          </w:p>
        </w:tc>
      </w:tr>
      <w:tr w:rsidR="007B67EF" w14:paraId="2D8C8651" w14:textId="77777777" w:rsidTr="00033752">
        <w:tc>
          <w:tcPr>
            <w:tcW w:w="1555" w:type="dxa"/>
          </w:tcPr>
          <w:p w14:paraId="358AC63C" w14:textId="77777777" w:rsidR="007B67EF" w:rsidRDefault="007B67EF" w:rsidP="005D3DA7">
            <w:pPr>
              <w:jc w:val="left"/>
              <w:rPr>
                <w:rFonts w:cs="Arial"/>
              </w:rPr>
            </w:pPr>
          </w:p>
        </w:tc>
        <w:tc>
          <w:tcPr>
            <w:tcW w:w="1275" w:type="dxa"/>
          </w:tcPr>
          <w:p w14:paraId="27E3BA2C" w14:textId="77777777" w:rsidR="007B67EF" w:rsidRDefault="007B67EF" w:rsidP="005D3DA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</w:tcPr>
          <w:p w14:paraId="666A03AC" w14:textId="77777777" w:rsidR="007B67EF" w:rsidRDefault="007B67EF" w:rsidP="005D3DA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</w:tcPr>
          <w:p w14:paraId="0C1BC796" w14:textId="77777777" w:rsidR="007B67EF" w:rsidRDefault="007B67EF" w:rsidP="005D3DA7">
            <w:pPr>
              <w:jc w:val="left"/>
              <w:rPr>
                <w:rFonts w:cs="Arial"/>
              </w:rPr>
            </w:pPr>
          </w:p>
        </w:tc>
        <w:tc>
          <w:tcPr>
            <w:tcW w:w="2267" w:type="dxa"/>
          </w:tcPr>
          <w:p w14:paraId="20C480C3" w14:textId="77777777" w:rsidR="007B67EF" w:rsidRDefault="007B67EF" w:rsidP="005D3DA7">
            <w:pPr>
              <w:jc w:val="left"/>
              <w:rPr>
                <w:rFonts w:cs="Arial"/>
              </w:rPr>
            </w:pPr>
          </w:p>
        </w:tc>
      </w:tr>
    </w:tbl>
    <w:p w14:paraId="213A930C" w14:textId="77777777" w:rsidR="007B67EF" w:rsidRPr="007B67EF" w:rsidRDefault="007B67EF" w:rsidP="005D3DA7">
      <w:pPr>
        <w:jc w:val="left"/>
        <w:rPr>
          <w:rFonts w:ascii="Arial" w:hAnsi="Arial" w:cs="Arial"/>
        </w:rPr>
      </w:pPr>
    </w:p>
    <w:p w14:paraId="6CAB3A48" w14:textId="6B67F129" w:rsidR="00255EC0" w:rsidRDefault="001C5BD5" w:rsidP="005D3D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Remarks:</w:t>
      </w:r>
    </w:p>
    <w:p w14:paraId="576F08F7" w14:textId="77777777" w:rsidR="005D72AD" w:rsidRDefault="005D72AD" w:rsidP="005D3D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Arial" w:hAnsi="Arial" w:cs="Arial"/>
        </w:rPr>
      </w:pPr>
    </w:p>
    <w:p w14:paraId="7FE7BB16" w14:textId="77777777" w:rsidR="00255EC0" w:rsidRDefault="00255EC0" w:rsidP="005D3D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Arial" w:hAnsi="Arial" w:cs="Arial"/>
        </w:rPr>
      </w:pPr>
    </w:p>
    <w:p w14:paraId="06D5BE09" w14:textId="77777777" w:rsidR="00C163AC" w:rsidRPr="00C57B07" w:rsidRDefault="00255EC0" w:rsidP="00C163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B.</w:t>
      </w:r>
      <w:r w:rsidRPr="00C57B07">
        <w:rPr>
          <w:rFonts w:ascii="Arial" w:hAnsi="Arial" w:cs="Arial"/>
        </w:rPr>
        <w:t xml:space="preserve"> </w:t>
      </w:r>
      <w:r w:rsidRPr="00C57B07">
        <w:rPr>
          <w:rFonts w:ascii="Arial" w:hAnsi="Arial" w:cs="Arial"/>
          <w:i/>
          <w:iCs/>
        </w:rPr>
        <w:t xml:space="preserve">Other Activities Related </w:t>
      </w:r>
      <w:proofErr w:type="gramStart"/>
      <w:r w:rsidRPr="00C57B07">
        <w:rPr>
          <w:rFonts w:ascii="Arial" w:hAnsi="Arial" w:cs="Arial"/>
          <w:i/>
          <w:iCs/>
        </w:rPr>
        <w:t>To</w:t>
      </w:r>
      <w:proofErr w:type="gramEnd"/>
      <w:r w:rsidRPr="00C57B07">
        <w:rPr>
          <w:rFonts w:ascii="Arial" w:hAnsi="Arial" w:cs="Arial"/>
          <w:i/>
          <w:iCs/>
        </w:rPr>
        <w:t xml:space="preserve"> Teaching</w:t>
      </w:r>
      <w:r w:rsidR="001C5BD5" w:rsidRPr="00C57B07">
        <w:rPr>
          <w:rFonts w:ascii="Arial" w:hAnsi="Arial" w:cs="Arial"/>
          <w:i/>
          <w:iCs/>
        </w:rPr>
        <w:t>, including contributions in pedagogical development innovation</w:t>
      </w:r>
    </w:p>
    <w:p w14:paraId="20B50DB5" w14:textId="77777777" w:rsidR="005D72AD" w:rsidRDefault="005D72AD" w:rsidP="00C163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Arial" w:hAnsi="Arial" w:cs="Arial"/>
        </w:rPr>
      </w:pPr>
    </w:p>
    <w:p w14:paraId="51DB871F" w14:textId="77777777" w:rsidR="005D72AD" w:rsidRDefault="005D72AD" w:rsidP="00C163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Arial" w:hAnsi="Arial" w:cs="Arial"/>
        </w:rPr>
      </w:pPr>
    </w:p>
    <w:p w14:paraId="249F046A" w14:textId="3050A41F" w:rsidR="00C163AC" w:rsidRPr="00C57B07" w:rsidRDefault="00255EC0" w:rsidP="00C163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Arial" w:hAnsi="Arial" w:cs="Arial"/>
          <w:i/>
          <w:iCs/>
        </w:rPr>
      </w:pPr>
      <w:r w:rsidRPr="00C57B07">
        <w:rPr>
          <w:rFonts w:ascii="Arial" w:hAnsi="Arial" w:cs="Arial"/>
        </w:rPr>
        <w:t xml:space="preserve">C. </w:t>
      </w:r>
      <w:r w:rsidR="003E7B41" w:rsidRPr="00C57B07">
        <w:rPr>
          <w:rFonts w:ascii="Arial" w:hAnsi="Arial" w:cs="Arial"/>
          <w:i/>
          <w:iCs/>
        </w:rPr>
        <w:t>Member’s comments on QSSET responses</w:t>
      </w:r>
    </w:p>
    <w:p w14:paraId="71B2F628" w14:textId="77777777" w:rsidR="005D72AD" w:rsidRDefault="005D72AD" w:rsidP="00C163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Arial" w:hAnsi="Arial" w:cs="Arial"/>
        </w:rPr>
      </w:pPr>
    </w:p>
    <w:p w14:paraId="1A4AF940" w14:textId="77777777" w:rsidR="005D72AD" w:rsidRDefault="005D72AD" w:rsidP="00C163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Arial" w:hAnsi="Arial" w:cs="Arial"/>
        </w:rPr>
      </w:pPr>
    </w:p>
    <w:p w14:paraId="16360D2F" w14:textId="5CDBA76D" w:rsidR="00255EC0" w:rsidRPr="00C57B07" w:rsidRDefault="003E7B41" w:rsidP="00C163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</w:pPr>
      <w:r w:rsidRPr="00C57B07">
        <w:rPr>
          <w:rFonts w:ascii="Arial" w:hAnsi="Arial" w:cs="Arial"/>
        </w:rPr>
        <w:t xml:space="preserve">D. </w:t>
      </w:r>
      <w:r w:rsidR="00255EC0" w:rsidRPr="00C57B07">
        <w:rPr>
          <w:rFonts w:ascii="Arial" w:hAnsi="Arial" w:cs="Arial"/>
          <w:i/>
          <w:iCs/>
        </w:rPr>
        <w:t>Honours and Awards Related</w:t>
      </w:r>
    </w:p>
    <w:p w14:paraId="31DBCA5C" w14:textId="77777777" w:rsidR="005D72AD" w:rsidRDefault="005D72AD" w:rsidP="00C57B07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077FCDC8" w14:textId="77777777" w:rsidR="005D72AD" w:rsidRPr="005D72AD" w:rsidRDefault="005D72AD" w:rsidP="005D72AD"/>
    <w:p w14:paraId="056C4C77" w14:textId="799A5C81" w:rsidR="005D516E" w:rsidRPr="00C57B07" w:rsidRDefault="005D516E" w:rsidP="00C57B07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b w:val="0"/>
          <w:bCs w:val="0"/>
        </w:rPr>
      </w:pPr>
      <w:r w:rsidRPr="00C57B07">
        <w:rPr>
          <w:rFonts w:ascii="Arial" w:hAnsi="Arial" w:cs="Arial"/>
          <w:b w:val="0"/>
          <w:bCs w:val="0"/>
          <w:sz w:val="22"/>
          <w:szCs w:val="22"/>
        </w:rPr>
        <w:t>E</w:t>
      </w:r>
      <w:r w:rsidR="00255EC0" w:rsidRPr="00C57B07">
        <w:rPr>
          <w:rFonts w:ascii="Arial" w:hAnsi="Arial" w:cs="Arial"/>
          <w:b w:val="0"/>
          <w:bCs w:val="0"/>
          <w:sz w:val="22"/>
          <w:szCs w:val="22"/>
        </w:rPr>
        <w:t>.</w:t>
      </w:r>
      <w:r w:rsidR="00255EC0" w:rsidRPr="00C57B07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r w:rsidRPr="00C57B07">
        <w:rPr>
          <w:rFonts w:ascii="Arial" w:hAnsi="Arial" w:cs="Arial"/>
          <w:b w:val="0"/>
          <w:bCs w:val="0"/>
          <w:i/>
          <w:iCs/>
          <w:sz w:val="22"/>
          <w:szCs w:val="22"/>
        </w:rPr>
        <w:t>If applicable, administrative service responsibilities as per Article 15.5.1</w:t>
      </w:r>
    </w:p>
    <w:p w14:paraId="03B5DA8A" w14:textId="77777777" w:rsidR="005D72AD" w:rsidRDefault="005D72AD" w:rsidP="005D516E">
      <w:pPr>
        <w:jc w:val="both"/>
        <w:rPr>
          <w:rFonts w:ascii="Arial" w:hAnsi="Arial" w:cs="Arial"/>
        </w:rPr>
      </w:pPr>
    </w:p>
    <w:p w14:paraId="7D97F45E" w14:textId="77777777" w:rsidR="005D72AD" w:rsidRDefault="005D72AD" w:rsidP="005D516E">
      <w:pPr>
        <w:jc w:val="both"/>
        <w:rPr>
          <w:rFonts w:ascii="Arial" w:hAnsi="Arial" w:cs="Arial"/>
        </w:rPr>
      </w:pPr>
    </w:p>
    <w:p w14:paraId="42D2A715" w14:textId="57EEEAE3" w:rsidR="00C163AC" w:rsidRPr="00C57B07" w:rsidRDefault="00C163AC" w:rsidP="005D516E">
      <w:pPr>
        <w:jc w:val="both"/>
        <w:rPr>
          <w:rFonts w:ascii="Arial" w:hAnsi="Arial" w:cs="Arial"/>
        </w:rPr>
      </w:pPr>
      <w:r w:rsidRPr="00C57B07">
        <w:rPr>
          <w:rFonts w:ascii="Arial" w:hAnsi="Arial" w:cs="Arial"/>
        </w:rPr>
        <w:t>F. If applicable, professional service responsibilities as per Article 15.5.2</w:t>
      </w:r>
    </w:p>
    <w:p w14:paraId="3B3F6689" w14:textId="77777777" w:rsidR="005D72AD" w:rsidRDefault="005D72AD" w:rsidP="005D516E">
      <w:pPr>
        <w:jc w:val="both"/>
        <w:rPr>
          <w:rFonts w:ascii="Arial" w:hAnsi="Arial" w:cs="Arial"/>
        </w:rPr>
      </w:pPr>
    </w:p>
    <w:p w14:paraId="50E71D99" w14:textId="77777777" w:rsidR="005D72AD" w:rsidRDefault="005D72AD" w:rsidP="005D516E">
      <w:pPr>
        <w:jc w:val="both"/>
        <w:rPr>
          <w:rFonts w:ascii="Arial" w:hAnsi="Arial" w:cs="Arial"/>
        </w:rPr>
      </w:pPr>
    </w:p>
    <w:p w14:paraId="654A9155" w14:textId="728D8BF7" w:rsidR="00C163AC" w:rsidRPr="005D72AD" w:rsidRDefault="00C163AC" w:rsidP="005D516E">
      <w:pPr>
        <w:jc w:val="both"/>
        <w:rPr>
          <w:rFonts w:ascii="Arial" w:hAnsi="Arial" w:cs="Arial"/>
          <w:i/>
          <w:iCs/>
        </w:rPr>
      </w:pPr>
      <w:r w:rsidRPr="00C57B07">
        <w:rPr>
          <w:rFonts w:ascii="Arial" w:hAnsi="Arial" w:cs="Arial"/>
        </w:rPr>
        <w:t xml:space="preserve">G. </w:t>
      </w:r>
      <w:r w:rsidRPr="005D72AD">
        <w:rPr>
          <w:rFonts w:ascii="Arial" w:hAnsi="Arial" w:cs="Arial"/>
          <w:i/>
          <w:iCs/>
        </w:rPr>
        <w:t>Other</w:t>
      </w:r>
    </w:p>
    <w:p w14:paraId="336A3D64" w14:textId="77777777" w:rsidR="00255EC0" w:rsidRDefault="00255EC0" w:rsidP="005D3DA7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b w:val="0"/>
          <w:bCs w:val="0"/>
        </w:rPr>
      </w:pPr>
    </w:p>
    <w:p w14:paraId="597DFBE7" w14:textId="77777777" w:rsidR="00255EC0" w:rsidRDefault="00255EC0" w:rsidP="005D3DA7">
      <w:pPr>
        <w:tabs>
          <w:tab w:val="left" w:pos="-1195"/>
          <w:tab w:val="left" w:pos="-720"/>
          <w:tab w:val="left" w:pos="0"/>
        </w:tabs>
        <w:jc w:val="both"/>
        <w:rPr>
          <w:rFonts w:ascii="Arial" w:hAnsi="Arial" w:cs="Arial"/>
          <w:bCs/>
        </w:rPr>
      </w:pPr>
      <w:r w:rsidRPr="005D72AD">
        <w:rPr>
          <w:rFonts w:ascii="Arial" w:hAnsi="Arial" w:cs="Arial"/>
          <w:bCs/>
        </w:rPr>
        <w:t>Please list any other professional work not indicated above that the Member wishes to report, related to the Member’s assigned duties for the period under review:</w:t>
      </w:r>
    </w:p>
    <w:p w14:paraId="44A0B789" w14:textId="77777777" w:rsidR="00DC43C4" w:rsidRDefault="00DC43C4" w:rsidP="005D3DA7">
      <w:pPr>
        <w:tabs>
          <w:tab w:val="left" w:pos="-1195"/>
          <w:tab w:val="left" w:pos="-720"/>
          <w:tab w:val="left" w:pos="0"/>
        </w:tabs>
        <w:jc w:val="both"/>
        <w:rPr>
          <w:rFonts w:ascii="Arial" w:hAnsi="Arial" w:cs="Arial"/>
          <w:bCs/>
        </w:rPr>
      </w:pPr>
    </w:p>
    <w:p w14:paraId="7B0C7453" w14:textId="77777777" w:rsidR="00DC43C4" w:rsidRPr="005D72AD" w:rsidRDefault="00DC43C4" w:rsidP="005D3DA7">
      <w:pPr>
        <w:tabs>
          <w:tab w:val="left" w:pos="-1195"/>
          <w:tab w:val="left" w:pos="-720"/>
          <w:tab w:val="left" w:pos="0"/>
        </w:tabs>
        <w:jc w:val="both"/>
        <w:rPr>
          <w:b/>
          <w:bCs/>
        </w:rPr>
      </w:pPr>
    </w:p>
    <w:p w14:paraId="5135A482" w14:textId="77777777" w:rsidR="00255EC0" w:rsidRPr="005D72AD" w:rsidRDefault="008B1E89" w:rsidP="005D3DA7">
      <w:pPr>
        <w:jc w:val="left"/>
      </w:pPr>
      <w:r w:rsidRPr="005D72AD">
        <w:rPr>
          <w:b/>
          <w:bCs/>
        </w:rPr>
        <w:fldChar w:fldCharType="begin"/>
      </w:r>
      <w:r w:rsidR="00255EC0" w:rsidRPr="005D72AD">
        <w:rPr>
          <w:b/>
          <w:bCs/>
        </w:rPr>
        <w:instrText xml:space="preserve"> SEQ CHAPTER \h \r 1</w:instrText>
      </w:r>
      <w:r w:rsidRPr="005D72AD">
        <w:rPr>
          <w:b/>
          <w:bCs/>
        </w:rPr>
        <w:fldChar w:fldCharType="end"/>
      </w:r>
    </w:p>
    <w:p w14:paraId="11F4F608" w14:textId="77777777" w:rsidR="00255EC0" w:rsidRPr="005D72AD" w:rsidRDefault="00B56ABF" w:rsidP="005D3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left"/>
        <w:rPr>
          <w:rFonts w:ascii="Arial" w:hAnsi="Arial" w:cs="Arial"/>
        </w:rPr>
      </w:pPr>
      <w:r w:rsidRPr="005D72AD">
        <w:rPr>
          <w:rFonts w:ascii="Arial" w:hAnsi="Arial" w:cs="Arial"/>
        </w:rPr>
        <w:t>____________________</w:t>
      </w:r>
      <w:r w:rsidRPr="005D72AD">
        <w:rPr>
          <w:rFonts w:ascii="Arial" w:hAnsi="Arial" w:cs="Arial"/>
        </w:rPr>
        <w:tab/>
      </w:r>
      <w:r w:rsidRPr="005D72AD">
        <w:rPr>
          <w:rFonts w:ascii="Arial" w:hAnsi="Arial" w:cs="Arial"/>
        </w:rPr>
        <w:tab/>
      </w:r>
      <w:r w:rsidRPr="005D72AD">
        <w:rPr>
          <w:rFonts w:ascii="Arial" w:hAnsi="Arial" w:cs="Arial"/>
        </w:rPr>
        <w:tab/>
        <w:t>__________________</w:t>
      </w:r>
    </w:p>
    <w:p w14:paraId="7D8F4C79" w14:textId="77777777" w:rsidR="00B56ABF" w:rsidRPr="005D72AD" w:rsidRDefault="00B56ABF" w:rsidP="005D3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left"/>
        <w:rPr>
          <w:rFonts w:ascii="Arial" w:hAnsi="Arial" w:cs="Arial"/>
        </w:rPr>
      </w:pPr>
      <w:r w:rsidRPr="005D72AD">
        <w:rPr>
          <w:rFonts w:ascii="Arial" w:hAnsi="Arial" w:cs="Arial"/>
        </w:rPr>
        <w:t>Member's signature</w:t>
      </w:r>
      <w:r w:rsidRPr="005D72AD">
        <w:rPr>
          <w:rFonts w:ascii="Arial" w:hAnsi="Arial" w:cs="Arial"/>
        </w:rPr>
        <w:tab/>
      </w:r>
      <w:r w:rsidRPr="005D72AD">
        <w:rPr>
          <w:rFonts w:ascii="Arial" w:hAnsi="Arial" w:cs="Arial"/>
        </w:rPr>
        <w:tab/>
      </w:r>
      <w:r w:rsidRPr="005D72AD">
        <w:rPr>
          <w:rFonts w:ascii="Arial" w:hAnsi="Arial" w:cs="Arial"/>
        </w:rPr>
        <w:tab/>
      </w:r>
      <w:r w:rsidRPr="005D72AD">
        <w:rPr>
          <w:rFonts w:ascii="Arial" w:hAnsi="Arial" w:cs="Arial"/>
        </w:rPr>
        <w:tab/>
        <w:t>Date</w:t>
      </w:r>
    </w:p>
    <w:p w14:paraId="7D75A74E" w14:textId="77777777" w:rsidR="00240CFC" w:rsidRPr="005D72AD" w:rsidRDefault="00240CFC" w:rsidP="00240CFC">
      <w:pPr>
        <w:spacing w:line="240" w:lineRule="auto"/>
        <w:jc w:val="left"/>
        <w:rPr>
          <w:rFonts w:ascii="Courier New" w:eastAsia="Calibri" w:hAnsi="Courier New" w:cs="Courier New"/>
        </w:rPr>
      </w:pPr>
    </w:p>
    <w:p w14:paraId="25A0442A" w14:textId="77777777" w:rsidR="00686A00" w:rsidRDefault="00686A00" w:rsidP="005D3DA7">
      <w:pPr>
        <w:tabs>
          <w:tab w:val="left" w:pos="660"/>
          <w:tab w:val="center" w:pos="4680"/>
        </w:tabs>
        <w:jc w:val="left"/>
        <w:rPr>
          <w:rFonts w:ascii="Arial" w:hAnsi="Arial" w:cs="Arial"/>
        </w:rPr>
      </w:pPr>
    </w:p>
    <w:p w14:paraId="1063B73C" w14:textId="77777777" w:rsidR="001D7A72" w:rsidRPr="002107EF" w:rsidRDefault="002107EF" w:rsidP="005D3DA7">
      <w:pPr>
        <w:tabs>
          <w:tab w:val="left" w:pos="660"/>
          <w:tab w:val="center" w:pos="468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D7A72" w:rsidRPr="002107EF" w:rsidSect="00791AF6">
      <w:headerReference w:type="default" r:id="rId8"/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2B83" w14:textId="77777777" w:rsidR="00FB249E" w:rsidRDefault="00FB249E" w:rsidP="00154E65">
      <w:pPr>
        <w:spacing w:line="240" w:lineRule="auto"/>
      </w:pPr>
      <w:r>
        <w:separator/>
      </w:r>
    </w:p>
  </w:endnote>
  <w:endnote w:type="continuationSeparator" w:id="0">
    <w:p w14:paraId="7638E32E" w14:textId="77777777" w:rsidR="00FB249E" w:rsidRDefault="00FB249E" w:rsidP="00154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2035" w14:textId="77777777" w:rsidR="00FB249E" w:rsidRDefault="00FB249E" w:rsidP="00154E65">
      <w:pPr>
        <w:spacing w:line="240" w:lineRule="auto"/>
      </w:pPr>
      <w:r>
        <w:separator/>
      </w:r>
    </w:p>
  </w:footnote>
  <w:footnote w:type="continuationSeparator" w:id="0">
    <w:p w14:paraId="7299656F" w14:textId="77777777" w:rsidR="00FB249E" w:rsidRDefault="00FB249E" w:rsidP="00154E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64B2" w14:textId="77777777" w:rsidR="001637ED" w:rsidRPr="00D2422B" w:rsidRDefault="001637ED" w:rsidP="00844768">
    <w:pPr>
      <w:tabs>
        <w:tab w:val="center" w:pos="4680"/>
        <w:tab w:val="right" w:pos="9360"/>
      </w:tabs>
      <w:jc w:val="both"/>
      <w:rPr>
        <w:rFonts w:cs="Arial"/>
        <w:b/>
      </w:rPr>
    </w:pPr>
    <w:r>
      <w:rPr>
        <w:rFonts w:cs="Arial"/>
        <w:b/>
      </w:rPr>
      <w:t xml:space="preserve"> </w:t>
    </w:r>
  </w:p>
  <w:p w14:paraId="2C0FABC0" w14:textId="77777777" w:rsidR="001637ED" w:rsidRPr="002C2F9F" w:rsidRDefault="001637ED" w:rsidP="002C2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2E9"/>
    <w:multiLevelType w:val="multilevel"/>
    <w:tmpl w:val="41468000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024C80"/>
    <w:multiLevelType w:val="multilevel"/>
    <w:tmpl w:val="3BB636BE"/>
    <w:lvl w:ilvl="0">
      <w:start w:val="6"/>
      <w:numFmt w:val="lowerLetter"/>
      <w:lvlText w:val="(%1)"/>
      <w:lvlJc w:val="left"/>
      <w:pPr>
        <w:ind w:left="1440" w:firstLine="0"/>
      </w:pPr>
      <w:rPr>
        <w:rFonts w:hint="default"/>
      </w:rPr>
    </w:lvl>
    <w:lvl w:ilvl="1">
      <w:numFmt w:val="decimal"/>
      <w:lvlText w:val=""/>
      <w:lvlJc w:val="left"/>
      <w:pPr>
        <w:ind w:left="1440" w:firstLine="0"/>
      </w:pPr>
      <w:rPr>
        <w:rFonts w:hint="default"/>
      </w:rPr>
    </w:lvl>
    <w:lvl w:ilvl="2">
      <w:numFmt w:val="decimal"/>
      <w:lvlText w:val=""/>
      <w:lvlJc w:val="left"/>
      <w:pPr>
        <w:ind w:left="1440" w:firstLine="0"/>
      </w:pPr>
      <w:rPr>
        <w:rFonts w:hint="default"/>
      </w:rPr>
    </w:lvl>
    <w:lvl w:ilvl="3">
      <w:numFmt w:val="decimal"/>
      <w:lvlText w:val=""/>
      <w:lvlJc w:val="left"/>
      <w:pPr>
        <w:ind w:left="1440" w:firstLine="0"/>
      </w:pPr>
      <w:rPr>
        <w:rFonts w:hint="default"/>
      </w:rPr>
    </w:lvl>
    <w:lvl w:ilvl="4">
      <w:numFmt w:val="decimal"/>
      <w:lvlText w:val=""/>
      <w:lvlJc w:val="left"/>
      <w:pPr>
        <w:ind w:left="1440" w:firstLine="0"/>
      </w:pPr>
      <w:rPr>
        <w:rFonts w:hint="default"/>
      </w:rPr>
    </w:lvl>
    <w:lvl w:ilvl="5">
      <w:numFmt w:val="decimal"/>
      <w:lvlText w:val=""/>
      <w:lvlJc w:val="left"/>
      <w:pPr>
        <w:ind w:left="1440" w:firstLine="0"/>
      </w:pPr>
      <w:rPr>
        <w:rFonts w:hint="default"/>
      </w:rPr>
    </w:lvl>
    <w:lvl w:ilvl="6">
      <w:numFmt w:val="decimal"/>
      <w:lvlText w:val=""/>
      <w:lvlJc w:val="left"/>
      <w:pPr>
        <w:ind w:left="1440" w:firstLine="0"/>
      </w:pPr>
      <w:rPr>
        <w:rFonts w:hint="default"/>
      </w:rPr>
    </w:lvl>
    <w:lvl w:ilvl="7">
      <w:numFmt w:val="decimal"/>
      <w:lvlText w:val=""/>
      <w:lvlJc w:val="left"/>
      <w:pPr>
        <w:ind w:left="1440" w:firstLine="0"/>
      </w:pPr>
      <w:rPr>
        <w:rFonts w:hint="default"/>
      </w:rPr>
    </w:lvl>
    <w:lvl w:ilvl="8">
      <w:numFmt w:val="decimal"/>
      <w:lvlText w:val=""/>
      <w:lvlJc w:val="left"/>
      <w:pPr>
        <w:ind w:left="1440" w:firstLine="0"/>
      </w:pPr>
      <w:rPr>
        <w:rFonts w:hint="default"/>
      </w:rPr>
    </w:lvl>
  </w:abstractNum>
  <w:abstractNum w:abstractNumId="2" w15:restartNumberingAfterBreak="0">
    <w:nsid w:val="0106618F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9B306D"/>
    <w:multiLevelType w:val="multilevel"/>
    <w:tmpl w:val="EA16DBEC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22605D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214646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6773C88"/>
    <w:multiLevelType w:val="hybridMultilevel"/>
    <w:tmpl w:val="03901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97261"/>
    <w:multiLevelType w:val="multilevel"/>
    <w:tmpl w:val="69A44588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A95A7F"/>
    <w:multiLevelType w:val="multilevel"/>
    <w:tmpl w:val="E4EA6CB8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9E24815"/>
    <w:multiLevelType w:val="multilevel"/>
    <w:tmpl w:val="3650F680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51681D"/>
    <w:multiLevelType w:val="multilevel"/>
    <w:tmpl w:val="FD124700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A587434"/>
    <w:multiLevelType w:val="multilevel"/>
    <w:tmpl w:val="9C62D990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AD25661"/>
    <w:multiLevelType w:val="hybridMultilevel"/>
    <w:tmpl w:val="052E20D6"/>
    <w:lvl w:ilvl="0" w:tplc="943C4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7096E"/>
    <w:multiLevelType w:val="hybridMultilevel"/>
    <w:tmpl w:val="E5D6C39E"/>
    <w:lvl w:ilvl="0" w:tplc="943C4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708CC"/>
    <w:multiLevelType w:val="hybridMultilevel"/>
    <w:tmpl w:val="B9C08526"/>
    <w:lvl w:ilvl="0" w:tplc="9AE6EF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335C45"/>
    <w:multiLevelType w:val="multilevel"/>
    <w:tmpl w:val="3E720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(a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E43642D"/>
    <w:multiLevelType w:val="multilevel"/>
    <w:tmpl w:val="BAC22462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E451747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E7D0F70"/>
    <w:multiLevelType w:val="multilevel"/>
    <w:tmpl w:val="F6F83C94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A8002E"/>
    <w:multiLevelType w:val="multilevel"/>
    <w:tmpl w:val="5A805DC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20" w15:restartNumberingAfterBreak="0">
    <w:nsid w:val="0FE87A8B"/>
    <w:multiLevelType w:val="multilevel"/>
    <w:tmpl w:val="FF005A56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44" w:hanging="100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76" w:hanging="43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50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1" w15:restartNumberingAfterBreak="0">
    <w:nsid w:val="10582DAE"/>
    <w:multiLevelType w:val="multilevel"/>
    <w:tmpl w:val="4156D444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0AA03A8"/>
    <w:multiLevelType w:val="hybridMultilevel"/>
    <w:tmpl w:val="E482CAC2"/>
    <w:lvl w:ilvl="0" w:tplc="0BBA39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77404E"/>
    <w:multiLevelType w:val="multilevel"/>
    <w:tmpl w:val="6928B47A"/>
    <w:lvl w:ilvl="0">
      <w:start w:val="1"/>
      <w:numFmt w:val="bullet"/>
      <w:lvlText w:val=""/>
      <w:lvlJc w:val="left"/>
      <w:pPr>
        <w:ind w:left="936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944" w:hanging="1008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left"/>
      <w:pPr>
        <w:ind w:left="2376" w:hanging="432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50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4" w15:restartNumberingAfterBreak="0">
    <w:nsid w:val="120F7FC3"/>
    <w:multiLevelType w:val="hybridMultilevel"/>
    <w:tmpl w:val="C9F8B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2562FB7"/>
    <w:multiLevelType w:val="multilevel"/>
    <w:tmpl w:val="5308F52E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3C105A1"/>
    <w:multiLevelType w:val="multilevel"/>
    <w:tmpl w:val="5A84169E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6421C07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6851B69"/>
    <w:multiLevelType w:val="hybridMultilevel"/>
    <w:tmpl w:val="A60E1AE8"/>
    <w:lvl w:ilvl="0" w:tplc="943C4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484F27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17A265E2"/>
    <w:multiLevelType w:val="hybridMultilevel"/>
    <w:tmpl w:val="63C845F4"/>
    <w:lvl w:ilvl="0" w:tplc="4A2A917A">
      <w:start w:val="5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19050F5A"/>
    <w:multiLevelType w:val="multilevel"/>
    <w:tmpl w:val="363AB384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979634F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1A310AB2"/>
    <w:multiLevelType w:val="multilevel"/>
    <w:tmpl w:val="57107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1A5A1BAA"/>
    <w:multiLevelType w:val="multilevel"/>
    <w:tmpl w:val="571075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B0E2FF8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1B2A3E56"/>
    <w:multiLevelType w:val="multilevel"/>
    <w:tmpl w:val="56CE7F48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CD13AE2"/>
    <w:multiLevelType w:val="multilevel"/>
    <w:tmpl w:val="4A867D3C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1D28478D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1D916DB0"/>
    <w:multiLevelType w:val="hybridMultilevel"/>
    <w:tmpl w:val="B72E17F4"/>
    <w:lvl w:ilvl="0" w:tplc="7EC0F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DB25CAA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DF8626C"/>
    <w:multiLevelType w:val="multilevel"/>
    <w:tmpl w:val="39BC2E72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E461744"/>
    <w:multiLevelType w:val="hybridMultilevel"/>
    <w:tmpl w:val="8584B1D4"/>
    <w:lvl w:ilvl="0" w:tplc="21EA92D8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1E7A590B"/>
    <w:multiLevelType w:val="multilevel"/>
    <w:tmpl w:val="983EF124"/>
    <w:lvl w:ilvl="0">
      <w:start w:val="1"/>
      <w:numFmt w:val="lowerLetter"/>
      <w:lvlText w:val="(%1)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F537051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F6A5F57"/>
    <w:multiLevelType w:val="hybridMultilevel"/>
    <w:tmpl w:val="CF0450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02E3198"/>
    <w:multiLevelType w:val="multilevel"/>
    <w:tmpl w:val="851E3238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04A7990"/>
    <w:multiLevelType w:val="multilevel"/>
    <w:tmpl w:val="92680484"/>
    <w:lvl w:ilvl="0">
      <w:start w:val="1"/>
      <w:numFmt w:val="lowerLetter"/>
      <w:lvlText w:val="(%1)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05229DB"/>
    <w:multiLevelType w:val="multilevel"/>
    <w:tmpl w:val="BDA87E2A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1F151BD"/>
    <w:multiLevelType w:val="multilevel"/>
    <w:tmpl w:val="2B249020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1F6192C"/>
    <w:multiLevelType w:val="hybridMultilevel"/>
    <w:tmpl w:val="45508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2317905"/>
    <w:multiLevelType w:val="hybridMultilevel"/>
    <w:tmpl w:val="00168B04"/>
    <w:lvl w:ilvl="0" w:tplc="943C4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427BED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233610E0"/>
    <w:multiLevelType w:val="multilevel"/>
    <w:tmpl w:val="10F25DA4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36D57D5"/>
    <w:multiLevelType w:val="multilevel"/>
    <w:tmpl w:val="70B68A5A"/>
    <w:styleLink w:val="Style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24405B5E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24A33CF0"/>
    <w:multiLevelType w:val="hybridMultilevel"/>
    <w:tmpl w:val="BA8635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90F96"/>
    <w:multiLevelType w:val="hybridMultilevel"/>
    <w:tmpl w:val="28886D56"/>
    <w:lvl w:ilvl="0" w:tplc="7FEC0AF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3B7E02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267C1692"/>
    <w:multiLevelType w:val="multilevel"/>
    <w:tmpl w:val="3CF85B5A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26AE221E"/>
    <w:multiLevelType w:val="hybridMultilevel"/>
    <w:tmpl w:val="17C419C4"/>
    <w:lvl w:ilvl="0" w:tplc="0BBA39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6A57D6"/>
    <w:multiLevelType w:val="multilevel"/>
    <w:tmpl w:val="EEB89EF2"/>
    <w:lvl w:ilvl="0">
      <w:start w:val="1"/>
      <w:numFmt w:val="lowerLetter"/>
      <w:lvlText w:val="(%1)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27994477"/>
    <w:multiLevelType w:val="hybridMultilevel"/>
    <w:tmpl w:val="93827902"/>
    <w:lvl w:ilvl="0" w:tplc="943C4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40310F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A6B0FE2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BAC123E"/>
    <w:multiLevelType w:val="multilevel"/>
    <w:tmpl w:val="049074D6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2C58721E"/>
    <w:multiLevelType w:val="multilevel"/>
    <w:tmpl w:val="8FF63800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2C697C47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2D820EF2"/>
    <w:multiLevelType w:val="hybridMultilevel"/>
    <w:tmpl w:val="1A6C1AB0"/>
    <w:lvl w:ilvl="0" w:tplc="3C445D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BA33D7"/>
    <w:multiLevelType w:val="hybridMultilevel"/>
    <w:tmpl w:val="93269F1E"/>
    <w:lvl w:ilvl="0" w:tplc="499C6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FD3165"/>
    <w:multiLevelType w:val="hybridMultilevel"/>
    <w:tmpl w:val="55C61B4E"/>
    <w:lvl w:ilvl="0" w:tplc="943C4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0C773F"/>
    <w:multiLevelType w:val="multilevel"/>
    <w:tmpl w:val="092E7AD4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307C5362"/>
    <w:multiLevelType w:val="hybridMultilevel"/>
    <w:tmpl w:val="4524C4AE"/>
    <w:lvl w:ilvl="0" w:tplc="0BBA39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315A772E"/>
    <w:multiLevelType w:val="hybridMultilevel"/>
    <w:tmpl w:val="CA9EA39A"/>
    <w:lvl w:ilvl="0" w:tplc="943C4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79282C"/>
    <w:multiLevelType w:val="multilevel"/>
    <w:tmpl w:val="A2BE03A4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31D044ED"/>
    <w:multiLevelType w:val="hybridMultilevel"/>
    <w:tmpl w:val="04406A5A"/>
    <w:lvl w:ilvl="0" w:tplc="0BBA39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192630"/>
    <w:multiLevelType w:val="hybridMultilevel"/>
    <w:tmpl w:val="0B3A0DF4"/>
    <w:lvl w:ilvl="0" w:tplc="B5F044A2">
      <w:start w:val="1"/>
      <w:numFmt w:val="lowerLetter"/>
      <w:lvlText w:val="%1."/>
      <w:lvlJc w:val="left"/>
      <w:pPr>
        <w:ind w:left="927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" w15:restartNumberingAfterBreak="0">
    <w:nsid w:val="331A2CBD"/>
    <w:multiLevelType w:val="multilevel"/>
    <w:tmpl w:val="28CECFD2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333542B1"/>
    <w:multiLevelType w:val="multilevel"/>
    <w:tmpl w:val="5710751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34AB41E2"/>
    <w:multiLevelType w:val="multilevel"/>
    <w:tmpl w:val="7612F746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34AC70CA"/>
    <w:multiLevelType w:val="multilevel"/>
    <w:tmpl w:val="891A4F8A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35BF2473"/>
    <w:multiLevelType w:val="multilevel"/>
    <w:tmpl w:val="11229C0E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35DE4341"/>
    <w:multiLevelType w:val="multilevel"/>
    <w:tmpl w:val="70B68A5A"/>
    <w:styleLink w:val="CA112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36510AA7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366F01D9"/>
    <w:multiLevelType w:val="hybridMultilevel"/>
    <w:tmpl w:val="470E4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B74713"/>
    <w:multiLevelType w:val="multilevel"/>
    <w:tmpl w:val="D772B172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37167D3E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37212F5F"/>
    <w:multiLevelType w:val="hybridMultilevel"/>
    <w:tmpl w:val="A9D6E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7D938E3"/>
    <w:multiLevelType w:val="hybridMultilevel"/>
    <w:tmpl w:val="9EC8E67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F169F3"/>
    <w:multiLevelType w:val="hybridMultilevel"/>
    <w:tmpl w:val="FD2659C4"/>
    <w:lvl w:ilvl="0" w:tplc="F3385D62">
      <w:start w:val="8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38247EEC"/>
    <w:multiLevelType w:val="multilevel"/>
    <w:tmpl w:val="FD786780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39897516"/>
    <w:multiLevelType w:val="multilevel"/>
    <w:tmpl w:val="1BB0B226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39F527AA"/>
    <w:multiLevelType w:val="multilevel"/>
    <w:tmpl w:val="A72821F4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3B114805"/>
    <w:multiLevelType w:val="multilevel"/>
    <w:tmpl w:val="73D64848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3B211BAD"/>
    <w:multiLevelType w:val="multilevel"/>
    <w:tmpl w:val="DD56DBBA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3CB524DC"/>
    <w:multiLevelType w:val="multilevel"/>
    <w:tmpl w:val="AB7079F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(a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3D5C3217"/>
    <w:multiLevelType w:val="multilevel"/>
    <w:tmpl w:val="B24A3954"/>
    <w:lvl w:ilvl="0">
      <w:start w:val="1"/>
      <w:numFmt w:val="lowerLetter"/>
      <w:lvlText w:val="(%1)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3DAF147A"/>
    <w:multiLevelType w:val="multilevel"/>
    <w:tmpl w:val="744C063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8" w15:restartNumberingAfterBreak="0">
    <w:nsid w:val="3DCB6231"/>
    <w:multiLevelType w:val="multilevel"/>
    <w:tmpl w:val="77660BD2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3DE12B48"/>
    <w:multiLevelType w:val="hybridMultilevel"/>
    <w:tmpl w:val="211A5532"/>
    <w:lvl w:ilvl="0" w:tplc="51242A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E975822"/>
    <w:multiLevelType w:val="hybridMultilevel"/>
    <w:tmpl w:val="BEB25148"/>
    <w:lvl w:ilvl="0" w:tplc="0BBA39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F2C3FC6"/>
    <w:multiLevelType w:val="multilevel"/>
    <w:tmpl w:val="AA5E53FE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3F49254E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3FA9058D"/>
    <w:multiLevelType w:val="hybridMultilevel"/>
    <w:tmpl w:val="3FD0728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404972E0"/>
    <w:multiLevelType w:val="hybridMultilevel"/>
    <w:tmpl w:val="B756D9F8"/>
    <w:lvl w:ilvl="0" w:tplc="499C6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1ED6F1A"/>
    <w:multiLevelType w:val="hybridMultilevel"/>
    <w:tmpl w:val="372047F0"/>
    <w:lvl w:ilvl="0" w:tplc="943C4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A203B1"/>
    <w:multiLevelType w:val="multilevel"/>
    <w:tmpl w:val="AE5A3492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43154266"/>
    <w:multiLevelType w:val="multilevel"/>
    <w:tmpl w:val="23167786"/>
    <w:lvl w:ilvl="0">
      <w:start w:val="1"/>
      <w:numFmt w:val="lowerLetter"/>
      <w:lvlText w:val="(%1)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434D2EF6"/>
    <w:multiLevelType w:val="multilevel"/>
    <w:tmpl w:val="B4709F42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43CF145E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43F95CB6"/>
    <w:multiLevelType w:val="hybridMultilevel"/>
    <w:tmpl w:val="715E9D4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40540EF"/>
    <w:multiLevelType w:val="multilevel"/>
    <w:tmpl w:val="70B68A5A"/>
    <w:lvl w:ilvl="0">
      <w:start w:val="1"/>
      <w:numFmt w:val="lowerLetter"/>
      <w:lvlText w:val="(%1)"/>
      <w:lvlJc w:val="left"/>
      <w:pPr>
        <w:ind w:left="192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44FA7E25"/>
    <w:multiLevelType w:val="hybridMultilevel"/>
    <w:tmpl w:val="61F089B6"/>
    <w:lvl w:ilvl="0" w:tplc="284C2E3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3" w15:restartNumberingAfterBreak="0">
    <w:nsid w:val="454C34A7"/>
    <w:multiLevelType w:val="multilevel"/>
    <w:tmpl w:val="70B68A5A"/>
    <w:lvl w:ilvl="0">
      <w:start w:val="1"/>
      <w:numFmt w:val="lowerLetter"/>
      <w:lvlText w:val="(%1)"/>
      <w:lvlJc w:val="left"/>
      <w:pPr>
        <w:ind w:left="135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459D6150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46487BC4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46683BED"/>
    <w:multiLevelType w:val="hybridMultilevel"/>
    <w:tmpl w:val="8C9A7C38"/>
    <w:lvl w:ilvl="0" w:tplc="943C4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69A48D3"/>
    <w:multiLevelType w:val="hybridMultilevel"/>
    <w:tmpl w:val="242AC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48565BF2"/>
    <w:multiLevelType w:val="multilevel"/>
    <w:tmpl w:val="4AD668EC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48EA0E1D"/>
    <w:multiLevelType w:val="hybridMultilevel"/>
    <w:tmpl w:val="79DA2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9934E4B"/>
    <w:multiLevelType w:val="multilevel"/>
    <w:tmpl w:val="B0E00F5A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9AC053D"/>
    <w:multiLevelType w:val="multilevel"/>
    <w:tmpl w:val="24BA5ED2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49CA11EE"/>
    <w:multiLevelType w:val="hybridMultilevel"/>
    <w:tmpl w:val="1F9AB3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CA7CE8"/>
    <w:multiLevelType w:val="hybridMultilevel"/>
    <w:tmpl w:val="3D0C42C4"/>
    <w:lvl w:ilvl="0" w:tplc="943C4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AF56A1B"/>
    <w:multiLevelType w:val="multilevel"/>
    <w:tmpl w:val="70B68A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4BEC60A4"/>
    <w:multiLevelType w:val="hybridMultilevel"/>
    <w:tmpl w:val="8D521A54"/>
    <w:lvl w:ilvl="0" w:tplc="3C445D8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6" w15:restartNumberingAfterBreak="0">
    <w:nsid w:val="4DC01187"/>
    <w:multiLevelType w:val="hybridMultilevel"/>
    <w:tmpl w:val="01580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AC5CC9"/>
    <w:multiLevelType w:val="hybridMultilevel"/>
    <w:tmpl w:val="1862D804"/>
    <w:lvl w:ilvl="0" w:tplc="C21C3F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81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28" w15:restartNumberingAfterBreak="0">
    <w:nsid w:val="4ECF30F2"/>
    <w:multiLevelType w:val="hybridMultilevel"/>
    <w:tmpl w:val="07FCC1BE"/>
    <w:lvl w:ilvl="0" w:tplc="0BBA39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186431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 w15:restartNumberingAfterBreak="0">
    <w:nsid w:val="51DE7DAE"/>
    <w:multiLevelType w:val="hybridMultilevel"/>
    <w:tmpl w:val="8E4EB0A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52097274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 w15:restartNumberingAfterBreak="0">
    <w:nsid w:val="52110CC6"/>
    <w:multiLevelType w:val="hybridMultilevel"/>
    <w:tmpl w:val="5C94F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2136FDF"/>
    <w:multiLevelType w:val="multilevel"/>
    <w:tmpl w:val="2AF08474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527B0CB0"/>
    <w:multiLevelType w:val="multilevel"/>
    <w:tmpl w:val="DAD480E6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527D5BBC"/>
    <w:multiLevelType w:val="multilevel"/>
    <w:tmpl w:val="E4786412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52AE170E"/>
    <w:multiLevelType w:val="hybridMultilevel"/>
    <w:tmpl w:val="3BFC7F8A"/>
    <w:lvl w:ilvl="0" w:tplc="943C4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2FA0606"/>
    <w:multiLevelType w:val="multilevel"/>
    <w:tmpl w:val="7F9CEBC2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538B42C9"/>
    <w:multiLevelType w:val="multilevel"/>
    <w:tmpl w:val="90BAC99E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541E4174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55B01169"/>
    <w:multiLevelType w:val="hybridMultilevel"/>
    <w:tmpl w:val="2E689B48"/>
    <w:lvl w:ilvl="0" w:tplc="19B0DC82">
      <w:start w:val="10"/>
      <w:numFmt w:val="lowerLetter"/>
      <w:lvlText w:val="%1."/>
      <w:lvlJc w:val="left"/>
      <w:pPr>
        <w:ind w:left="1287" w:hanging="360"/>
      </w:pPr>
      <w:rPr>
        <w:rFonts w:hint="default"/>
        <w:b/>
      </w:rPr>
    </w:lvl>
    <w:lvl w:ilvl="1" w:tplc="1009001B">
      <w:start w:val="1"/>
      <w:numFmt w:val="lowerRoman"/>
      <w:lvlText w:val="%2."/>
      <w:lvlJc w:val="right"/>
      <w:pPr>
        <w:ind w:left="1636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564F660F"/>
    <w:multiLevelType w:val="multilevel"/>
    <w:tmpl w:val="27A2ED12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56F7770C"/>
    <w:multiLevelType w:val="hybridMultilevel"/>
    <w:tmpl w:val="6FC8D5DE"/>
    <w:lvl w:ilvl="0" w:tplc="EAF67B8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230E283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57C44397"/>
    <w:multiLevelType w:val="hybridMultilevel"/>
    <w:tmpl w:val="8AF08F14"/>
    <w:lvl w:ilvl="0" w:tplc="943C4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8366A07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58782FE0"/>
    <w:multiLevelType w:val="multilevel"/>
    <w:tmpl w:val="D61A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58AD1C43"/>
    <w:multiLevelType w:val="hybridMultilevel"/>
    <w:tmpl w:val="B7608306"/>
    <w:lvl w:ilvl="0" w:tplc="0BBA3912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7" w15:restartNumberingAfterBreak="0">
    <w:nsid w:val="58B138C8"/>
    <w:multiLevelType w:val="multilevel"/>
    <w:tmpl w:val="199856A8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597F2900"/>
    <w:multiLevelType w:val="hybridMultilevel"/>
    <w:tmpl w:val="20C4618A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BB2CD8"/>
    <w:multiLevelType w:val="multilevel"/>
    <w:tmpl w:val="70B68A5A"/>
    <w:styleLink w:val="CA1110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5AEE2BB2"/>
    <w:multiLevelType w:val="multilevel"/>
    <w:tmpl w:val="7E3AFD4E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b w:val="0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 w15:restartNumberingAfterBreak="0">
    <w:nsid w:val="5B1E5185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2" w15:restartNumberingAfterBreak="0">
    <w:nsid w:val="5C4D3C15"/>
    <w:multiLevelType w:val="multilevel"/>
    <w:tmpl w:val="70B68A5A"/>
    <w:numStyleLink w:val="CA1110"/>
  </w:abstractNum>
  <w:abstractNum w:abstractNumId="153" w15:restartNumberingAfterBreak="0">
    <w:nsid w:val="5CA977FF"/>
    <w:multiLevelType w:val="hybridMultilevel"/>
    <w:tmpl w:val="BF86EA58"/>
    <w:lvl w:ilvl="0" w:tplc="943C4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8B7230"/>
    <w:multiLevelType w:val="multilevel"/>
    <w:tmpl w:val="CB2616B8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DD920D1"/>
    <w:multiLevelType w:val="multilevel"/>
    <w:tmpl w:val="7264CD9E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5DE14EA2"/>
    <w:multiLevelType w:val="multilevel"/>
    <w:tmpl w:val="CF0C9870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5EFA7408"/>
    <w:multiLevelType w:val="hybridMultilevel"/>
    <w:tmpl w:val="5F6C1BAC"/>
    <w:lvl w:ilvl="0" w:tplc="503A340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 w15:restartNumberingAfterBreak="0">
    <w:nsid w:val="5FBB475C"/>
    <w:multiLevelType w:val="multilevel"/>
    <w:tmpl w:val="BAA6036A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606A07B7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608E7362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60F44D7F"/>
    <w:multiLevelType w:val="multilevel"/>
    <w:tmpl w:val="815C17E0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610F4FC2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 w15:restartNumberingAfterBreak="0">
    <w:nsid w:val="61BE086D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 w15:restartNumberingAfterBreak="0">
    <w:nsid w:val="632F5B57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63FA49B9"/>
    <w:multiLevelType w:val="multilevel"/>
    <w:tmpl w:val="F2D8F47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6" w15:restartNumberingAfterBreak="0">
    <w:nsid w:val="65205852"/>
    <w:multiLevelType w:val="multilevel"/>
    <w:tmpl w:val="3728462A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 w15:restartNumberingAfterBreak="0">
    <w:nsid w:val="655F3A5B"/>
    <w:multiLevelType w:val="hybridMultilevel"/>
    <w:tmpl w:val="81A29082"/>
    <w:lvl w:ilvl="0" w:tplc="7A68661A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8" w15:restartNumberingAfterBreak="0">
    <w:nsid w:val="65AB303A"/>
    <w:multiLevelType w:val="multilevel"/>
    <w:tmpl w:val="70B68A5A"/>
    <w:numStyleLink w:val="CA1110"/>
  </w:abstractNum>
  <w:abstractNum w:abstractNumId="169" w15:restartNumberingAfterBreak="0">
    <w:nsid w:val="66F050A3"/>
    <w:multiLevelType w:val="multilevel"/>
    <w:tmpl w:val="7F16F2DA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 w15:restartNumberingAfterBreak="0">
    <w:nsid w:val="67600C54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 w15:restartNumberingAfterBreak="0">
    <w:nsid w:val="688E50D7"/>
    <w:multiLevelType w:val="multilevel"/>
    <w:tmpl w:val="2A00A8E6"/>
    <w:lvl w:ilvl="0">
      <w:start w:val="1"/>
      <w:numFmt w:val="lowerLetter"/>
      <w:lvlText w:val="(%1)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68C941B8"/>
    <w:multiLevelType w:val="multilevel"/>
    <w:tmpl w:val="F7E82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(a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3" w15:restartNumberingAfterBreak="0">
    <w:nsid w:val="69762EB1"/>
    <w:multiLevelType w:val="multilevel"/>
    <w:tmpl w:val="16701DC2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 w15:restartNumberingAfterBreak="0">
    <w:nsid w:val="699246CD"/>
    <w:multiLevelType w:val="hybridMultilevel"/>
    <w:tmpl w:val="FA4842C2"/>
    <w:lvl w:ilvl="0" w:tplc="9FDEB52A">
      <w:start w:val="1"/>
      <w:numFmt w:val="low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5" w15:restartNumberingAfterBreak="0">
    <w:nsid w:val="69D27D80"/>
    <w:multiLevelType w:val="hybridMultilevel"/>
    <w:tmpl w:val="BB846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A632383"/>
    <w:multiLevelType w:val="hybridMultilevel"/>
    <w:tmpl w:val="EF403148"/>
    <w:lvl w:ilvl="0" w:tplc="C7C8EFA2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A783E49"/>
    <w:multiLevelType w:val="multilevel"/>
    <w:tmpl w:val="58D2F9F4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 w15:restartNumberingAfterBreak="0">
    <w:nsid w:val="6A9702B5"/>
    <w:multiLevelType w:val="multilevel"/>
    <w:tmpl w:val="F048C0A6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6BA31445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BD508EF"/>
    <w:multiLevelType w:val="multilevel"/>
    <w:tmpl w:val="CEE2600A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 w15:restartNumberingAfterBreak="0">
    <w:nsid w:val="6C1E1323"/>
    <w:multiLevelType w:val="hybridMultilevel"/>
    <w:tmpl w:val="AFC22EA0"/>
    <w:lvl w:ilvl="0" w:tplc="943C4FF6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2" w15:restartNumberingAfterBreak="0">
    <w:nsid w:val="6CE26264"/>
    <w:multiLevelType w:val="hybridMultilevel"/>
    <w:tmpl w:val="B03A2CFE"/>
    <w:lvl w:ilvl="0" w:tplc="0409001B">
      <w:start w:val="1"/>
      <w:numFmt w:val="lowerRoman"/>
      <w:lvlText w:val="%1."/>
      <w:lvlJc w:val="righ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3" w15:restartNumberingAfterBreak="0">
    <w:nsid w:val="6DAC3CCA"/>
    <w:multiLevelType w:val="multilevel"/>
    <w:tmpl w:val="822414B4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E1142F7"/>
    <w:multiLevelType w:val="hybridMultilevel"/>
    <w:tmpl w:val="6F22FCAE"/>
    <w:lvl w:ilvl="0" w:tplc="FC7A5DA4">
      <w:start w:val="9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10090019">
      <w:start w:val="1"/>
      <w:numFmt w:val="lowerLetter"/>
      <w:lvlText w:val="%2."/>
      <w:lvlJc w:val="left"/>
      <w:pPr>
        <w:ind w:left="1780" w:hanging="360"/>
      </w:pPr>
    </w:lvl>
    <w:lvl w:ilvl="2" w:tplc="1009001B" w:tentative="1">
      <w:start w:val="1"/>
      <w:numFmt w:val="lowerRoman"/>
      <w:lvlText w:val="%3."/>
      <w:lvlJc w:val="right"/>
      <w:pPr>
        <w:ind w:left="2500" w:hanging="180"/>
      </w:pPr>
    </w:lvl>
    <w:lvl w:ilvl="3" w:tplc="1009000F" w:tentative="1">
      <w:start w:val="1"/>
      <w:numFmt w:val="decimal"/>
      <w:lvlText w:val="%4."/>
      <w:lvlJc w:val="left"/>
      <w:pPr>
        <w:ind w:left="3220" w:hanging="360"/>
      </w:pPr>
    </w:lvl>
    <w:lvl w:ilvl="4" w:tplc="10090019" w:tentative="1">
      <w:start w:val="1"/>
      <w:numFmt w:val="lowerLetter"/>
      <w:lvlText w:val="%5."/>
      <w:lvlJc w:val="left"/>
      <w:pPr>
        <w:ind w:left="3940" w:hanging="360"/>
      </w:pPr>
    </w:lvl>
    <w:lvl w:ilvl="5" w:tplc="1009001B" w:tentative="1">
      <w:start w:val="1"/>
      <w:numFmt w:val="lowerRoman"/>
      <w:lvlText w:val="%6."/>
      <w:lvlJc w:val="right"/>
      <w:pPr>
        <w:ind w:left="4660" w:hanging="180"/>
      </w:pPr>
    </w:lvl>
    <w:lvl w:ilvl="6" w:tplc="1009000F" w:tentative="1">
      <w:start w:val="1"/>
      <w:numFmt w:val="decimal"/>
      <w:lvlText w:val="%7."/>
      <w:lvlJc w:val="left"/>
      <w:pPr>
        <w:ind w:left="5380" w:hanging="360"/>
      </w:pPr>
    </w:lvl>
    <w:lvl w:ilvl="7" w:tplc="10090019" w:tentative="1">
      <w:start w:val="1"/>
      <w:numFmt w:val="lowerLetter"/>
      <w:lvlText w:val="%8."/>
      <w:lvlJc w:val="left"/>
      <w:pPr>
        <w:ind w:left="6100" w:hanging="360"/>
      </w:pPr>
    </w:lvl>
    <w:lvl w:ilvl="8" w:tplc="1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5" w15:restartNumberingAfterBreak="0">
    <w:nsid w:val="6F153A9B"/>
    <w:multiLevelType w:val="multilevel"/>
    <w:tmpl w:val="F58A5DC4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F3D56D7"/>
    <w:multiLevelType w:val="multilevel"/>
    <w:tmpl w:val="70B68A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 w15:restartNumberingAfterBreak="0">
    <w:nsid w:val="6F7E76E0"/>
    <w:multiLevelType w:val="multilevel"/>
    <w:tmpl w:val="7A64F202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70A40A9C"/>
    <w:multiLevelType w:val="multilevel"/>
    <w:tmpl w:val="85F47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9" w15:restartNumberingAfterBreak="0">
    <w:nsid w:val="71132820"/>
    <w:multiLevelType w:val="multilevel"/>
    <w:tmpl w:val="0B02C926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722837D6"/>
    <w:multiLevelType w:val="multilevel"/>
    <w:tmpl w:val="B4E66D4E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7340300D"/>
    <w:multiLevelType w:val="multilevel"/>
    <w:tmpl w:val="3CF04D0A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73E73A8B"/>
    <w:multiLevelType w:val="multilevel"/>
    <w:tmpl w:val="3ABA492A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 w15:restartNumberingAfterBreak="0">
    <w:nsid w:val="7509275F"/>
    <w:multiLevelType w:val="multilevel"/>
    <w:tmpl w:val="5E14AC96"/>
    <w:lvl w:ilvl="0">
      <w:start w:val="1"/>
      <w:numFmt w:val="lowerLetter"/>
      <w:lvlText w:val="(%1)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753668B6"/>
    <w:multiLevelType w:val="hybridMultilevel"/>
    <w:tmpl w:val="A93A9854"/>
    <w:lvl w:ilvl="0" w:tplc="943C4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5C5641A"/>
    <w:multiLevelType w:val="multilevel"/>
    <w:tmpl w:val="27DEB496"/>
    <w:lvl w:ilvl="0">
      <w:start w:val="1"/>
      <w:numFmt w:val="lowerLetter"/>
      <w:lvlText w:val="(%1)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77332969"/>
    <w:multiLevelType w:val="multilevel"/>
    <w:tmpl w:val="CD4A4B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 w15:restartNumberingAfterBreak="0">
    <w:nsid w:val="77B77910"/>
    <w:multiLevelType w:val="hybridMultilevel"/>
    <w:tmpl w:val="4482C304"/>
    <w:lvl w:ilvl="0" w:tplc="943C4FF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8" w15:restartNumberingAfterBreak="0">
    <w:nsid w:val="77E54EE6"/>
    <w:multiLevelType w:val="multilevel"/>
    <w:tmpl w:val="1A36FC68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8187599"/>
    <w:multiLevelType w:val="multilevel"/>
    <w:tmpl w:val="70B68A5A"/>
    <w:lvl w:ilvl="0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 w15:restartNumberingAfterBreak="0">
    <w:nsid w:val="783A0AB1"/>
    <w:multiLevelType w:val="hybridMultilevel"/>
    <w:tmpl w:val="C2D60DB6"/>
    <w:lvl w:ilvl="0" w:tplc="0BBA3912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1" w15:restartNumberingAfterBreak="0">
    <w:nsid w:val="79E75ABA"/>
    <w:multiLevelType w:val="hybridMultilevel"/>
    <w:tmpl w:val="A10A6C32"/>
    <w:lvl w:ilvl="0" w:tplc="0AF22FBA">
      <w:start w:val="1"/>
      <w:numFmt w:val="lowerLetter"/>
      <w:lvlText w:val="%1."/>
      <w:lvlJc w:val="left"/>
      <w:pPr>
        <w:ind w:left="1069" w:hanging="36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1636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A3F201B"/>
    <w:multiLevelType w:val="hybridMultilevel"/>
    <w:tmpl w:val="EAF6629C"/>
    <w:lvl w:ilvl="0" w:tplc="943C4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A43234D"/>
    <w:multiLevelType w:val="multilevel"/>
    <w:tmpl w:val="0764C076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 w15:restartNumberingAfterBreak="0">
    <w:nsid w:val="7B6D4EC1"/>
    <w:multiLevelType w:val="hybridMultilevel"/>
    <w:tmpl w:val="2F10F1CC"/>
    <w:lvl w:ilvl="0" w:tplc="5FEE8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CFB72C4"/>
    <w:multiLevelType w:val="multilevel"/>
    <w:tmpl w:val="353A43E2"/>
    <w:lvl w:ilvl="0">
      <w:start w:val="1"/>
      <w:numFmt w:val="lowerLetter"/>
      <w:lvlText w:val="(%1)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E292EA8"/>
    <w:multiLevelType w:val="multilevel"/>
    <w:tmpl w:val="1C400826"/>
    <w:lvl w:ilvl="0">
      <w:start w:val="1"/>
      <w:numFmt w:val="lowerLetter"/>
      <w:lvlText w:val="(%1)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F496F3B"/>
    <w:multiLevelType w:val="hybridMultilevel"/>
    <w:tmpl w:val="E982A006"/>
    <w:lvl w:ilvl="0" w:tplc="9FDEB52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F4B25E6"/>
    <w:multiLevelType w:val="hybridMultilevel"/>
    <w:tmpl w:val="74545130"/>
    <w:lvl w:ilvl="0" w:tplc="943C4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BBA391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F681863"/>
    <w:multiLevelType w:val="hybridMultilevel"/>
    <w:tmpl w:val="742658D0"/>
    <w:lvl w:ilvl="0" w:tplc="943C4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F791E48"/>
    <w:multiLevelType w:val="multilevel"/>
    <w:tmpl w:val="EA02FAF6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 w15:restartNumberingAfterBreak="0">
    <w:nsid w:val="7FEA08D0"/>
    <w:multiLevelType w:val="multilevel"/>
    <w:tmpl w:val="A934ADF2"/>
    <w:lvl w:ilvl="0">
      <w:start w:val="1"/>
      <w:numFmt w:val="lowerLetter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53571464">
    <w:abstractNumId w:val="149"/>
  </w:num>
  <w:num w:numId="2" w16cid:durableId="865673639">
    <w:abstractNumId w:val="82"/>
  </w:num>
  <w:num w:numId="3" w16cid:durableId="933976344">
    <w:abstractNumId w:val="54"/>
  </w:num>
  <w:num w:numId="4" w16cid:durableId="1410999164">
    <w:abstractNumId w:val="124"/>
  </w:num>
  <w:num w:numId="5" w16cid:durableId="1317613540">
    <w:abstractNumId w:val="186"/>
  </w:num>
  <w:num w:numId="6" w16cid:durableId="854923301">
    <w:abstractNumId w:val="125"/>
  </w:num>
  <w:num w:numId="7" w16cid:durableId="148834758">
    <w:abstractNumId w:val="114"/>
  </w:num>
  <w:num w:numId="8" w16cid:durableId="641231867">
    <w:abstractNumId w:val="199"/>
  </w:num>
  <w:num w:numId="9" w16cid:durableId="14163873">
    <w:abstractNumId w:val="115"/>
  </w:num>
  <w:num w:numId="10" w16cid:durableId="566233616">
    <w:abstractNumId w:val="102"/>
  </w:num>
  <w:num w:numId="11" w16cid:durableId="1946421594">
    <w:abstractNumId w:val="151"/>
  </w:num>
  <w:num w:numId="12" w16cid:durableId="752166274">
    <w:abstractNumId w:val="139"/>
  </w:num>
  <w:num w:numId="13" w16cid:durableId="961808070">
    <w:abstractNumId w:val="179"/>
  </w:num>
  <w:num w:numId="14" w16cid:durableId="1719890325">
    <w:abstractNumId w:val="55"/>
  </w:num>
  <w:num w:numId="15" w16cid:durableId="2009021432">
    <w:abstractNumId w:val="86"/>
  </w:num>
  <w:num w:numId="16" w16cid:durableId="1150168913">
    <w:abstractNumId w:val="17"/>
  </w:num>
  <w:num w:numId="17" w16cid:durableId="1158038015">
    <w:abstractNumId w:val="109"/>
  </w:num>
  <w:num w:numId="18" w16cid:durableId="132793563">
    <w:abstractNumId w:val="58"/>
  </w:num>
  <w:num w:numId="19" w16cid:durableId="59137912">
    <w:abstractNumId w:val="163"/>
  </w:num>
  <w:num w:numId="20" w16cid:durableId="638926433">
    <w:abstractNumId w:val="164"/>
  </w:num>
  <w:num w:numId="21" w16cid:durableId="458229421">
    <w:abstractNumId w:val="150"/>
  </w:num>
  <w:num w:numId="22" w16cid:durableId="1874806873">
    <w:abstractNumId w:val="160"/>
  </w:num>
  <w:num w:numId="23" w16cid:durableId="844901020">
    <w:abstractNumId w:val="144"/>
  </w:num>
  <w:num w:numId="24" w16cid:durableId="855533463">
    <w:abstractNumId w:val="5"/>
  </w:num>
  <w:num w:numId="25" w16cid:durableId="833646225">
    <w:abstractNumId w:val="32"/>
  </w:num>
  <w:num w:numId="26" w16cid:durableId="1484851014">
    <w:abstractNumId w:val="159"/>
  </w:num>
  <w:num w:numId="27" w16cid:durableId="1851405886">
    <w:abstractNumId w:val="40"/>
  </w:num>
  <w:num w:numId="28" w16cid:durableId="871695071">
    <w:abstractNumId w:val="131"/>
  </w:num>
  <w:num w:numId="29" w16cid:durableId="1862163213">
    <w:abstractNumId w:val="63"/>
  </w:num>
  <w:num w:numId="30" w16cid:durableId="1147820889">
    <w:abstractNumId w:val="162"/>
  </w:num>
  <w:num w:numId="31" w16cid:durableId="109401110">
    <w:abstractNumId w:val="52"/>
  </w:num>
  <w:num w:numId="32" w16cid:durableId="398677546">
    <w:abstractNumId w:val="4"/>
  </w:num>
  <w:num w:numId="33" w16cid:durableId="404374304">
    <w:abstractNumId w:val="129"/>
  </w:num>
  <w:num w:numId="34" w16cid:durableId="1402365115">
    <w:abstractNumId w:val="44"/>
  </w:num>
  <w:num w:numId="35" w16cid:durableId="1628466837">
    <w:abstractNumId w:val="67"/>
  </w:num>
  <w:num w:numId="36" w16cid:durableId="901645096">
    <w:abstractNumId w:val="38"/>
  </w:num>
  <w:num w:numId="37" w16cid:durableId="1112550906">
    <w:abstractNumId w:val="35"/>
  </w:num>
  <w:num w:numId="38" w16cid:durableId="1596789939">
    <w:abstractNumId w:val="29"/>
  </w:num>
  <w:num w:numId="39" w16cid:durableId="659382838">
    <w:abstractNumId w:val="2"/>
  </w:num>
  <w:num w:numId="40" w16cid:durableId="162474741">
    <w:abstractNumId w:val="78"/>
  </w:num>
  <w:num w:numId="41" w16cid:durableId="725379589">
    <w:abstractNumId w:val="34"/>
  </w:num>
  <w:num w:numId="42" w16cid:durableId="392970669">
    <w:abstractNumId w:val="113"/>
  </w:num>
  <w:num w:numId="43" w16cid:durableId="342899639">
    <w:abstractNumId w:val="23"/>
  </w:num>
  <w:num w:numId="44" w16cid:durableId="1669938373">
    <w:abstractNumId w:val="20"/>
  </w:num>
  <w:num w:numId="45" w16cid:durableId="1160078726">
    <w:abstractNumId w:val="50"/>
  </w:num>
  <w:num w:numId="46" w16cid:durableId="2004967272">
    <w:abstractNumId w:val="119"/>
  </w:num>
  <w:num w:numId="47" w16cid:durableId="867063537">
    <w:abstractNumId w:val="24"/>
  </w:num>
  <w:num w:numId="48" w16cid:durableId="65883294">
    <w:abstractNumId w:val="69"/>
  </w:num>
  <w:num w:numId="49" w16cid:durableId="1333988777">
    <w:abstractNumId w:val="117"/>
  </w:num>
  <w:num w:numId="50" w16cid:durableId="1388724755">
    <w:abstractNumId w:val="42"/>
  </w:num>
  <w:num w:numId="51" w16cid:durableId="919755263">
    <w:abstractNumId w:val="33"/>
  </w:num>
  <w:num w:numId="52" w16cid:durableId="90125525">
    <w:abstractNumId w:val="64"/>
  </w:num>
  <w:num w:numId="53" w16cid:durableId="513811121">
    <w:abstractNumId w:val="83"/>
  </w:num>
  <w:num w:numId="54" w16cid:durableId="1258639263">
    <w:abstractNumId w:val="27"/>
  </w:num>
  <w:num w:numId="55" w16cid:durableId="2082176496">
    <w:abstractNumId w:val="111"/>
  </w:num>
  <w:num w:numId="56" w16cid:durableId="840317859">
    <w:abstractNumId w:val="153"/>
  </w:num>
  <w:num w:numId="57" w16cid:durableId="1238440766">
    <w:abstractNumId w:val="112"/>
  </w:num>
  <w:num w:numId="58" w16cid:durableId="1302226734">
    <w:abstractNumId w:val="135"/>
  </w:num>
  <w:num w:numId="59" w16cid:durableId="1393230757">
    <w:abstractNumId w:val="167"/>
  </w:num>
  <w:num w:numId="60" w16cid:durableId="1583104904">
    <w:abstractNumId w:val="142"/>
  </w:num>
  <w:num w:numId="61" w16cid:durableId="603683974">
    <w:abstractNumId w:val="174"/>
  </w:num>
  <w:num w:numId="62" w16cid:durableId="1749035940">
    <w:abstractNumId w:val="68"/>
  </w:num>
  <w:num w:numId="63" w16cid:durableId="1012027553">
    <w:abstractNumId w:val="200"/>
  </w:num>
  <w:num w:numId="64" w16cid:durableId="1020350905">
    <w:abstractNumId w:val="30"/>
  </w:num>
  <w:num w:numId="65" w16cid:durableId="357898326">
    <w:abstractNumId w:val="57"/>
  </w:num>
  <w:num w:numId="66" w16cid:durableId="557204567">
    <w:abstractNumId w:val="46"/>
  </w:num>
  <w:num w:numId="67" w16cid:durableId="1298756840">
    <w:abstractNumId w:val="203"/>
  </w:num>
  <w:num w:numId="68" w16cid:durableId="850800161">
    <w:abstractNumId w:val="178"/>
  </w:num>
  <w:num w:numId="69" w16cid:durableId="1476558390">
    <w:abstractNumId w:val="134"/>
  </w:num>
  <w:num w:numId="70" w16cid:durableId="901210340">
    <w:abstractNumId w:val="181"/>
  </w:num>
  <w:num w:numId="71" w16cid:durableId="372846689">
    <w:abstractNumId w:val="177"/>
  </w:num>
  <w:num w:numId="72" w16cid:durableId="1536386675">
    <w:abstractNumId w:val="143"/>
  </w:num>
  <w:num w:numId="73" w16cid:durableId="1557350168">
    <w:abstractNumId w:val="81"/>
  </w:num>
  <w:num w:numId="74" w16cid:durableId="1179126450">
    <w:abstractNumId w:val="155"/>
  </w:num>
  <w:num w:numId="75" w16cid:durableId="1809938534">
    <w:abstractNumId w:val="118"/>
  </w:num>
  <w:num w:numId="76" w16cid:durableId="2035887747">
    <w:abstractNumId w:val="137"/>
  </w:num>
  <w:num w:numId="77" w16cid:durableId="753890955">
    <w:abstractNumId w:val="138"/>
  </w:num>
  <w:num w:numId="78" w16cid:durableId="358354136">
    <w:abstractNumId w:val="91"/>
  </w:num>
  <w:num w:numId="79" w16cid:durableId="1157381206">
    <w:abstractNumId w:val="183"/>
  </w:num>
  <w:num w:numId="80" w16cid:durableId="1553998927">
    <w:abstractNumId w:val="31"/>
  </w:num>
  <w:num w:numId="81" w16cid:durableId="1412585441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32026448">
    <w:abstractNumId w:val="175"/>
  </w:num>
  <w:num w:numId="83" w16cid:durableId="955719951">
    <w:abstractNumId w:val="165"/>
  </w:num>
  <w:num w:numId="84" w16cid:durableId="1267083288">
    <w:abstractNumId w:val="145"/>
  </w:num>
  <w:num w:numId="85" w16cid:durableId="209381965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84845512">
    <w:abstractNumId w:val="97"/>
  </w:num>
  <w:num w:numId="87" w16cid:durableId="2041124701">
    <w:abstractNumId w:val="104"/>
  </w:num>
  <w:num w:numId="88" w16cid:durableId="1610817383">
    <w:abstractNumId w:val="89"/>
  </w:num>
  <w:num w:numId="89" w16cid:durableId="1763601569">
    <w:abstractNumId w:val="6"/>
  </w:num>
  <w:num w:numId="90" w16cid:durableId="628240443">
    <w:abstractNumId w:val="28"/>
  </w:num>
  <w:num w:numId="91" w16cid:durableId="1383869101">
    <w:abstractNumId w:val="196"/>
  </w:num>
  <w:num w:numId="92" w16cid:durableId="1194996486">
    <w:abstractNumId w:val="99"/>
  </w:num>
  <w:num w:numId="93" w16cid:durableId="478158738">
    <w:abstractNumId w:val="39"/>
  </w:num>
  <w:num w:numId="94" w16cid:durableId="1412852013">
    <w:abstractNumId w:val="201"/>
  </w:num>
  <w:num w:numId="95" w16cid:durableId="178811479">
    <w:abstractNumId w:val="14"/>
  </w:num>
  <w:num w:numId="96" w16cid:durableId="2064518728">
    <w:abstractNumId w:val="76"/>
  </w:num>
  <w:num w:numId="97" w16cid:durableId="899286652">
    <w:abstractNumId w:val="127"/>
  </w:num>
  <w:num w:numId="98" w16cid:durableId="546796654">
    <w:abstractNumId w:val="126"/>
  </w:num>
  <w:num w:numId="99" w16cid:durableId="648242228">
    <w:abstractNumId w:val="88"/>
  </w:num>
  <w:num w:numId="100" w16cid:durableId="875433064">
    <w:abstractNumId w:val="184"/>
  </w:num>
  <w:num w:numId="101" w16cid:durableId="1914505349">
    <w:abstractNumId w:val="140"/>
  </w:num>
  <w:num w:numId="102" w16cid:durableId="739837812">
    <w:abstractNumId w:val="176"/>
  </w:num>
  <w:num w:numId="103" w16cid:durableId="484316321">
    <w:abstractNumId w:val="182"/>
  </w:num>
  <w:num w:numId="104" w16cid:durableId="297951505">
    <w:abstractNumId w:val="148"/>
  </w:num>
  <w:num w:numId="105" w16cid:durableId="2034721678">
    <w:abstractNumId w:val="45"/>
  </w:num>
  <w:num w:numId="106" w16cid:durableId="1527258496">
    <w:abstractNumId w:val="103"/>
  </w:num>
  <w:num w:numId="107" w16cid:durableId="926688406">
    <w:abstractNumId w:val="73"/>
  </w:num>
  <w:num w:numId="108" w16cid:durableId="1192574243">
    <w:abstractNumId w:val="169"/>
  </w:num>
  <w:num w:numId="109" w16cid:durableId="1340545096">
    <w:abstractNumId w:val="51"/>
  </w:num>
  <w:num w:numId="110" w16cid:durableId="286274894">
    <w:abstractNumId w:val="128"/>
  </w:num>
  <w:num w:numId="111" w16cid:durableId="1881549551">
    <w:abstractNumId w:val="1"/>
  </w:num>
  <w:num w:numId="112" w16cid:durableId="844705701">
    <w:abstractNumId w:val="202"/>
  </w:num>
  <w:num w:numId="113" w16cid:durableId="1283803101">
    <w:abstractNumId w:val="90"/>
  </w:num>
  <w:num w:numId="114" w16cid:durableId="2070416981">
    <w:abstractNumId w:val="0"/>
  </w:num>
  <w:num w:numId="115" w16cid:durableId="1053961435">
    <w:abstractNumId w:val="9"/>
  </w:num>
  <w:num w:numId="116" w16cid:durableId="1882857745">
    <w:abstractNumId w:val="65"/>
  </w:num>
  <w:num w:numId="117" w16cid:durableId="1602032342">
    <w:abstractNumId w:val="207"/>
  </w:num>
  <w:num w:numId="118" w16cid:durableId="1907491524">
    <w:abstractNumId w:val="96"/>
  </w:num>
  <w:num w:numId="119" w16cid:durableId="797650648">
    <w:abstractNumId w:val="47"/>
  </w:num>
  <w:num w:numId="120" w16cid:durableId="1825664029">
    <w:abstractNumId w:val="43"/>
  </w:num>
  <w:num w:numId="121" w16cid:durableId="2022318593">
    <w:abstractNumId w:val="193"/>
  </w:num>
  <w:num w:numId="122" w16cid:durableId="989791021">
    <w:abstractNumId w:val="206"/>
  </w:num>
  <w:num w:numId="123" w16cid:durableId="1203320091">
    <w:abstractNumId w:val="61"/>
  </w:num>
  <w:num w:numId="124" w16cid:durableId="1188257721">
    <w:abstractNumId w:val="171"/>
  </w:num>
  <w:num w:numId="125" w16cid:durableId="278489086">
    <w:abstractNumId w:val="107"/>
  </w:num>
  <w:num w:numId="126" w16cid:durableId="2135370159">
    <w:abstractNumId w:val="205"/>
  </w:num>
  <w:num w:numId="127" w16cid:durableId="1637956148">
    <w:abstractNumId w:val="195"/>
  </w:num>
  <w:num w:numId="128" w16cid:durableId="1362121654">
    <w:abstractNumId w:val="106"/>
  </w:num>
  <w:num w:numId="129" w16cid:durableId="2133744011">
    <w:abstractNumId w:val="85"/>
  </w:num>
  <w:num w:numId="130" w16cid:durableId="1910722492">
    <w:abstractNumId w:val="120"/>
  </w:num>
  <w:num w:numId="131" w16cid:durableId="316569998">
    <w:abstractNumId w:val="26"/>
  </w:num>
  <w:num w:numId="132" w16cid:durableId="1423916050">
    <w:abstractNumId w:val="7"/>
  </w:num>
  <w:num w:numId="133" w16cid:durableId="1972205294">
    <w:abstractNumId w:val="18"/>
  </w:num>
  <w:num w:numId="134" w16cid:durableId="497115363">
    <w:abstractNumId w:val="173"/>
  </w:num>
  <w:num w:numId="135" w16cid:durableId="1570114292">
    <w:abstractNumId w:val="77"/>
  </w:num>
  <w:num w:numId="136" w16cid:durableId="942225036">
    <w:abstractNumId w:val="156"/>
  </w:num>
  <w:num w:numId="137" w16cid:durableId="115880350">
    <w:abstractNumId w:val="141"/>
  </w:num>
  <w:num w:numId="138" w16cid:durableId="1574586029">
    <w:abstractNumId w:val="53"/>
  </w:num>
  <w:num w:numId="139" w16cid:durableId="1752197145">
    <w:abstractNumId w:val="192"/>
  </w:num>
  <w:num w:numId="140" w16cid:durableId="738672074">
    <w:abstractNumId w:val="133"/>
  </w:num>
  <w:num w:numId="141" w16cid:durableId="1421831150">
    <w:abstractNumId w:val="187"/>
  </w:num>
  <w:num w:numId="142" w16cid:durableId="1896817038">
    <w:abstractNumId w:val="3"/>
  </w:num>
  <w:num w:numId="143" w16cid:durableId="1218979737">
    <w:abstractNumId w:val="147"/>
  </w:num>
  <w:num w:numId="144" w16cid:durableId="1892644549">
    <w:abstractNumId w:val="80"/>
  </w:num>
  <w:num w:numId="145" w16cid:durableId="87771845">
    <w:abstractNumId w:val="92"/>
  </w:num>
  <w:num w:numId="146" w16cid:durableId="1731734317">
    <w:abstractNumId w:val="123"/>
  </w:num>
  <w:num w:numId="147" w16cid:durableId="2078821353">
    <w:abstractNumId w:val="100"/>
  </w:num>
  <w:num w:numId="148" w16cid:durableId="463738786">
    <w:abstractNumId w:val="16"/>
  </w:num>
  <w:num w:numId="149" w16cid:durableId="2082756495">
    <w:abstractNumId w:val="108"/>
  </w:num>
  <w:num w:numId="150" w16cid:durableId="65034910">
    <w:abstractNumId w:val="93"/>
  </w:num>
  <w:num w:numId="151" w16cid:durableId="923756509">
    <w:abstractNumId w:val="116"/>
  </w:num>
  <w:num w:numId="152" w16cid:durableId="821044339">
    <w:abstractNumId w:val="12"/>
  </w:num>
  <w:num w:numId="153" w16cid:durableId="1607152249">
    <w:abstractNumId w:val="75"/>
  </w:num>
  <w:num w:numId="154" w16cid:durableId="1266689437">
    <w:abstractNumId w:val="191"/>
  </w:num>
  <w:num w:numId="155" w16cid:durableId="551699661">
    <w:abstractNumId w:val="25"/>
  </w:num>
  <w:num w:numId="156" w16cid:durableId="819807306">
    <w:abstractNumId w:val="208"/>
  </w:num>
  <w:num w:numId="157" w16cid:durableId="181020822">
    <w:abstractNumId w:val="198"/>
  </w:num>
  <w:num w:numId="158" w16cid:durableId="1572426314">
    <w:abstractNumId w:val="37"/>
  </w:num>
  <w:num w:numId="159" w16cid:durableId="1961109126">
    <w:abstractNumId w:val="94"/>
  </w:num>
  <w:num w:numId="160" w16cid:durableId="1448042868">
    <w:abstractNumId w:val="185"/>
  </w:num>
  <w:num w:numId="161" w16cid:durableId="437651024">
    <w:abstractNumId w:val="66"/>
  </w:num>
  <w:num w:numId="162" w16cid:durableId="1442071582">
    <w:abstractNumId w:val="74"/>
  </w:num>
  <w:num w:numId="163" w16cid:durableId="462115034">
    <w:abstractNumId w:val="48"/>
  </w:num>
  <w:num w:numId="164" w16cid:durableId="1089427296">
    <w:abstractNumId w:val="161"/>
  </w:num>
  <w:num w:numId="165" w16cid:durableId="1116942544">
    <w:abstractNumId w:val="101"/>
  </w:num>
  <w:num w:numId="166" w16cid:durableId="29383343">
    <w:abstractNumId w:val="190"/>
  </w:num>
  <w:num w:numId="167" w16cid:durableId="741172169">
    <w:abstractNumId w:val="180"/>
  </w:num>
  <w:num w:numId="168" w16cid:durableId="2113281854">
    <w:abstractNumId w:val="189"/>
  </w:num>
  <w:num w:numId="169" w16cid:durableId="1518929178">
    <w:abstractNumId w:val="36"/>
  </w:num>
  <w:num w:numId="170" w16cid:durableId="450444374">
    <w:abstractNumId w:val="71"/>
  </w:num>
  <w:num w:numId="171" w16cid:durableId="772241010">
    <w:abstractNumId w:val="158"/>
  </w:num>
  <w:num w:numId="172" w16cid:durableId="909073778">
    <w:abstractNumId w:val="210"/>
  </w:num>
  <w:num w:numId="173" w16cid:durableId="857545932">
    <w:abstractNumId w:val="79"/>
  </w:num>
  <w:num w:numId="174" w16cid:durableId="638648887">
    <w:abstractNumId w:val="11"/>
  </w:num>
  <w:num w:numId="175" w16cid:durableId="34618924">
    <w:abstractNumId w:val="59"/>
  </w:num>
  <w:num w:numId="176" w16cid:durableId="539824278">
    <w:abstractNumId w:val="49"/>
  </w:num>
  <w:num w:numId="177" w16cid:durableId="1930775801">
    <w:abstractNumId w:val="166"/>
  </w:num>
  <w:num w:numId="178" w16cid:durableId="114451902">
    <w:abstractNumId w:val="10"/>
  </w:num>
  <w:num w:numId="179" w16cid:durableId="800074621">
    <w:abstractNumId w:val="41"/>
  </w:num>
  <w:num w:numId="180" w16cid:durableId="1584686412">
    <w:abstractNumId w:val="98"/>
  </w:num>
  <w:num w:numId="181" w16cid:durableId="1701007241">
    <w:abstractNumId w:val="154"/>
  </w:num>
  <w:num w:numId="182" w16cid:durableId="983698465">
    <w:abstractNumId w:val="136"/>
  </w:num>
  <w:num w:numId="183" w16cid:durableId="281621661">
    <w:abstractNumId w:val="121"/>
  </w:num>
  <w:num w:numId="184" w16cid:durableId="1709574214">
    <w:abstractNumId w:val="105"/>
  </w:num>
  <w:num w:numId="185" w16cid:durableId="1227691928">
    <w:abstractNumId w:val="8"/>
  </w:num>
  <w:num w:numId="186" w16cid:durableId="729113838">
    <w:abstractNumId w:val="157"/>
  </w:num>
  <w:num w:numId="187" w16cid:durableId="1586300197">
    <w:abstractNumId w:val="168"/>
  </w:num>
  <w:num w:numId="188" w16cid:durableId="1367368155">
    <w:abstractNumId w:val="152"/>
  </w:num>
  <w:num w:numId="189" w16cid:durableId="1106198679">
    <w:abstractNumId w:val="15"/>
  </w:num>
  <w:num w:numId="190" w16cid:durableId="584148395">
    <w:abstractNumId w:val="95"/>
  </w:num>
  <w:num w:numId="191" w16cid:durableId="2063282015">
    <w:abstractNumId w:val="172"/>
  </w:num>
  <w:num w:numId="192" w16cid:durableId="1989477402">
    <w:abstractNumId w:val="19"/>
  </w:num>
  <w:num w:numId="193" w16cid:durableId="816264281">
    <w:abstractNumId w:val="211"/>
  </w:num>
  <w:num w:numId="194" w16cid:durableId="180050327">
    <w:abstractNumId w:val="209"/>
  </w:num>
  <w:num w:numId="195" w16cid:durableId="1470392101">
    <w:abstractNumId w:val="21"/>
  </w:num>
  <w:num w:numId="196" w16cid:durableId="1462847731">
    <w:abstractNumId w:val="62"/>
  </w:num>
  <w:num w:numId="197" w16cid:durableId="1002507912">
    <w:abstractNumId w:val="194"/>
  </w:num>
  <w:num w:numId="198" w16cid:durableId="1572733114">
    <w:abstractNumId w:val="70"/>
  </w:num>
  <w:num w:numId="199" w16cid:durableId="193005229">
    <w:abstractNumId w:val="13"/>
  </w:num>
  <w:num w:numId="200" w16cid:durableId="1977105700">
    <w:abstractNumId w:val="204"/>
  </w:num>
  <w:num w:numId="201" w16cid:durableId="1118911518">
    <w:abstractNumId w:val="132"/>
  </w:num>
  <w:num w:numId="202" w16cid:durableId="1801924505">
    <w:abstractNumId w:val="122"/>
  </w:num>
  <w:num w:numId="203" w16cid:durableId="2054378002">
    <w:abstractNumId w:val="130"/>
  </w:num>
  <w:num w:numId="204" w16cid:durableId="92484931">
    <w:abstractNumId w:val="87"/>
  </w:num>
  <w:num w:numId="205" w16cid:durableId="1536771981">
    <w:abstractNumId w:val="84"/>
  </w:num>
  <w:num w:numId="206" w16cid:durableId="1447698245">
    <w:abstractNumId w:val="56"/>
  </w:num>
  <w:num w:numId="207" w16cid:durableId="1452868006">
    <w:abstractNumId w:val="110"/>
  </w:num>
  <w:num w:numId="208" w16cid:durableId="2007660469">
    <w:abstractNumId w:val="197"/>
  </w:num>
  <w:num w:numId="209" w16cid:durableId="2103447104">
    <w:abstractNumId w:val="188"/>
  </w:num>
  <w:num w:numId="210" w16cid:durableId="398478280">
    <w:abstractNumId w:val="22"/>
  </w:num>
  <w:num w:numId="211" w16cid:durableId="1645424909">
    <w:abstractNumId w:val="60"/>
  </w:num>
  <w:num w:numId="212" w16cid:durableId="1660186646">
    <w:abstractNumId w:val="146"/>
  </w:num>
  <w:num w:numId="213" w16cid:durableId="830949830">
    <w:abstractNumId w:val="72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65"/>
    <w:rsid w:val="000008CD"/>
    <w:rsid w:val="0000476B"/>
    <w:rsid w:val="000071AC"/>
    <w:rsid w:val="00010306"/>
    <w:rsid w:val="00013B23"/>
    <w:rsid w:val="00017A0D"/>
    <w:rsid w:val="00020DBF"/>
    <w:rsid w:val="00026F84"/>
    <w:rsid w:val="00031C21"/>
    <w:rsid w:val="00033338"/>
    <w:rsid w:val="00033752"/>
    <w:rsid w:val="000339CC"/>
    <w:rsid w:val="00041A73"/>
    <w:rsid w:val="000471CF"/>
    <w:rsid w:val="00056455"/>
    <w:rsid w:val="000610E1"/>
    <w:rsid w:val="00061D33"/>
    <w:rsid w:val="00067086"/>
    <w:rsid w:val="00070645"/>
    <w:rsid w:val="000733AB"/>
    <w:rsid w:val="00073EB4"/>
    <w:rsid w:val="00076A51"/>
    <w:rsid w:val="0008121F"/>
    <w:rsid w:val="000828BA"/>
    <w:rsid w:val="000861DF"/>
    <w:rsid w:val="00086D17"/>
    <w:rsid w:val="00087BB1"/>
    <w:rsid w:val="00090BE8"/>
    <w:rsid w:val="00092F91"/>
    <w:rsid w:val="00094AEE"/>
    <w:rsid w:val="000A20B0"/>
    <w:rsid w:val="000A2711"/>
    <w:rsid w:val="000A5451"/>
    <w:rsid w:val="000B10EA"/>
    <w:rsid w:val="000B2FE4"/>
    <w:rsid w:val="000B390E"/>
    <w:rsid w:val="000B4440"/>
    <w:rsid w:val="000B6CBE"/>
    <w:rsid w:val="000B78AB"/>
    <w:rsid w:val="000C0A29"/>
    <w:rsid w:val="000C33F7"/>
    <w:rsid w:val="000C60CC"/>
    <w:rsid w:val="000E005C"/>
    <w:rsid w:val="000E063F"/>
    <w:rsid w:val="000E0A55"/>
    <w:rsid w:val="000E33BE"/>
    <w:rsid w:val="000E40B0"/>
    <w:rsid w:val="000E58F0"/>
    <w:rsid w:val="000F50E1"/>
    <w:rsid w:val="000F79BA"/>
    <w:rsid w:val="00101A7B"/>
    <w:rsid w:val="001023D9"/>
    <w:rsid w:val="00102ADD"/>
    <w:rsid w:val="0010418B"/>
    <w:rsid w:val="001054A8"/>
    <w:rsid w:val="0011052C"/>
    <w:rsid w:val="0011423E"/>
    <w:rsid w:val="00114621"/>
    <w:rsid w:val="00115232"/>
    <w:rsid w:val="00121A02"/>
    <w:rsid w:val="00122A8D"/>
    <w:rsid w:val="001233AA"/>
    <w:rsid w:val="0012360F"/>
    <w:rsid w:val="00123BF1"/>
    <w:rsid w:val="00127A60"/>
    <w:rsid w:val="00127E78"/>
    <w:rsid w:val="00130798"/>
    <w:rsid w:val="00130D27"/>
    <w:rsid w:val="001343DC"/>
    <w:rsid w:val="00140730"/>
    <w:rsid w:val="00141BAC"/>
    <w:rsid w:val="00141DAB"/>
    <w:rsid w:val="00144F11"/>
    <w:rsid w:val="00147439"/>
    <w:rsid w:val="00152C82"/>
    <w:rsid w:val="00152E70"/>
    <w:rsid w:val="001533FD"/>
    <w:rsid w:val="00153B14"/>
    <w:rsid w:val="00154028"/>
    <w:rsid w:val="0015422D"/>
    <w:rsid w:val="00154E65"/>
    <w:rsid w:val="001637ED"/>
    <w:rsid w:val="00163C10"/>
    <w:rsid w:val="0016577D"/>
    <w:rsid w:val="00167252"/>
    <w:rsid w:val="00171F4C"/>
    <w:rsid w:val="00173122"/>
    <w:rsid w:val="00173626"/>
    <w:rsid w:val="001753F1"/>
    <w:rsid w:val="00180DFF"/>
    <w:rsid w:val="0018116F"/>
    <w:rsid w:val="00182BB6"/>
    <w:rsid w:val="0018398C"/>
    <w:rsid w:val="0018738E"/>
    <w:rsid w:val="00192269"/>
    <w:rsid w:val="00193D5C"/>
    <w:rsid w:val="00195C1E"/>
    <w:rsid w:val="00196222"/>
    <w:rsid w:val="00197E13"/>
    <w:rsid w:val="001B3E35"/>
    <w:rsid w:val="001B4B6B"/>
    <w:rsid w:val="001B664C"/>
    <w:rsid w:val="001C5100"/>
    <w:rsid w:val="001C5BD5"/>
    <w:rsid w:val="001C72E5"/>
    <w:rsid w:val="001D131F"/>
    <w:rsid w:val="001D1ED9"/>
    <w:rsid w:val="001D7A72"/>
    <w:rsid w:val="001E3988"/>
    <w:rsid w:val="001E3B25"/>
    <w:rsid w:val="001E4F59"/>
    <w:rsid w:val="001E6DD6"/>
    <w:rsid w:val="001F1AB7"/>
    <w:rsid w:val="001F1F1A"/>
    <w:rsid w:val="002004AF"/>
    <w:rsid w:val="0020223D"/>
    <w:rsid w:val="00203376"/>
    <w:rsid w:val="00206718"/>
    <w:rsid w:val="002075F2"/>
    <w:rsid w:val="002077AB"/>
    <w:rsid w:val="002107EF"/>
    <w:rsid w:val="00210D15"/>
    <w:rsid w:val="00213C07"/>
    <w:rsid w:val="00220809"/>
    <w:rsid w:val="002213AF"/>
    <w:rsid w:val="0023066D"/>
    <w:rsid w:val="00240CFC"/>
    <w:rsid w:val="002415C6"/>
    <w:rsid w:val="002441D4"/>
    <w:rsid w:val="00247D1A"/>
    <w:rsid w:val="002554A1"/>
    <w:rsid w:val="00255EC0"/>
    <w:rsid w:val="00256FC2"/>
    <w:rsid w:val="00261CC3"/>
    <w:rsid w:val="00265B0E"/>
    <w:rsid w:val="00267996"/>
    <w:rsid w:val="00270507"/>
    <w:rsid w:val="00276CAB"/>
    <w:rsid w:val="00277A44"/>
    <w:rsid w:val="002838B4"/>
    <w:rsid w:val="00285FA7"/>
    <w:rsid w:val="00297EC0"/>
    <w:rsid w:val="002A2C3E"/>
    <w:rsid w:val="002A38CE"/>
    <w:rsid w:val="002A6739"/>
    <w:rsid w:val="002A6D73"/>
    <w:rsid w:val="002B275C"/>
    <w:rsid w:val="002B491B"/>
    <w:rsid w:val="002B5D19"/>
    <w:rsid w:val="002C2A72"/>
    <w:rsid w:val="002C2F9F"/>
    <w:rsid w:val="002C45E7"/>
    <w:rsid w:val="002C4BBC"/>
    <w:rsid w:val="002D2ACE"/>
    <w:rsid w:val="002D602D"/>
    <w:rsid w:val="002E0117"/>
    <w:rsid w:val="002E1FAA"/>
    <w:rsid w:val="002E595B"/>
    <w:rsid w:val="002E731D"/>
    <w:rsid w:val="002F0929"/>
    <w:rsid w:val="00301503"/>
    <w:rsid w:val="0030250E"/>
    <w:rsid w:val="003030E7"/>
    <w:rsid w:val="00304FD7"/>
    <w:rsid w:val="003135FB"/>
    <w:rsid w:val="00313D76"/>
    <w:rsid w:val="003164FF"/>
    <w:rsid w:val="00320E31"/>
    <w:rsid w:val="0032358D"/>
    <w:rsid w:val="003258B4"/>
    <w:rsid w:val="00332EF5"/>
    <w:rsid w:val="00332F98"/>
    <w:rsid w:val="00334644"/>
    <w:rsid w:val="0033777E"/>
    <w:rsid w:val="003410EA"/>
    <w:rsid w:val="003419FE"/>
    <w:rsid w:val="0034511F"/>
    <w:rsid w:val="00346CE1"/>
    <w:rsid w:val="00347419"/>
    <w:rsid w:val="00351A59"/>
    <w:rsid w:val="003546B9"/>
    <w:rsid w:val="003557C9"/>
    <w:rsid w:val="0035694F"/>
    <w:rsid w:val="00356BA9"/>
    <w:rsid w:val="00364013"/>
    <w:rsid w:val="00364044"/>
    <w:rsid w:val="00370D33"/>
    <w:rsid w:val="00373C88"/>
    <w:rsid w:val="003747A5"/>
    <w:rsid w:val="00374F6A"/>
    <w:rsid w:val="00375F14"/>
    <w:rsid w:val="00376604"/>
    <w:rsid w:val="00380BE5"/>
    <w:rsid w:val="00386299"/>
    <w:rsid w:val="00387F68"/>
    <w:rsid w:val="0039028F"/>
    <w:rsid w:val="00391A45"/>
    <w:rsid w:val="00391CDB"/>
    <w:rsid w:val="003931A5"/>
    <w:rsid w:val="00393819"/>
    <w:rsid w:val="003B1C1C"/>
    <w:rsid w:val="003B1C24"/>
    <w:rsid w:val="003B5A0A"/>
    <w:rsid w:val="003C0170"/>
    <w:rsid w:val="003C223A"/>
    <w:rsid w:val="003C2296"/>
    <w:rsid w:val="003D6294"/>
    <w:rsid w:val="003D64B5"/>
    <w:rsid w:val="003D6B10"/>
    <w:rsid w:val="003D734A"/>
    <w:rsid w:val="003E341B"/>
    <w:rsid w:val="003E7B41"/>
    <w:rsid w:val="003F118F"/>
    <w:rsid w:val="003F3B0F"/>
    <w:rsid w:val="003F3BCE"/>
    <w:rsid w:val="00403A11"/>
    <w:rsid w:val="00405E65"/>
    <w:rsid w:val="00406096"/>
    <w:rsid w:val="00406248"/>
    <w:rsid w:val="00414EA0"/>
    <w:rsid w:val="00430438"/>
    <w:rsid w:val="00430B7A"/>
    <w:rsid w:val="00434BB9"/>
    <w:rsid w:val="00443214"/>
    <w:rsid w:val="00444DE4"/>
    <w:rsid w:val="0045160A"/>
    <w:rsid w:val="00456047"/>
    <w:rsid w:val="0045779F"/>
    <w:rsid w:val="0046169A"/>
    <w:rsid w:val="00466DDD"/>
    <w:rsid w:val="004678BF"/>
    <w:rsid w:val="0047060C"/>
    <w:rsid w:val="004719FB"/>
    <w:rsid w:val="0047262B"/>
    <w:rsid w:val="0047733B"/>
    <w:rsid w:val="00484FFB"/>
    <w:rsid w:val="004863C4"/>
    <w:rsid w:val="0048705B"/>
    <w:rsid w:val="00487069"/>
    <w:rsid w:val="004922F8"/>
    <w:rsid w:val="004959F3"/>
    <w:rsid w:val="00497093"/>
    <w:rsid w:val="004A64B1"/>
    <w:rsid w:val="004B0256"/>
    <w:rsid w:val="004B2C77"/>
    <w:rsid w:val="004C0E24"/>
    <w:rsid w:val="004C64FC"/>
    <w:rsid w:val="004D1BF9"/>
    <w:rsid w:val="004D5D4A"/>
    <w:rsid w:val="004D65F2"/>
    <w:rsid w:val="004D661C"/>
    <w:rsid w:val="004D7788"/>
    <w:rsid w:val="004E39E7"/>
    <w:rsid w:val="004E417B"/>
    <w:rsid w:val="004E4DEB"/>
    <w:rsid w:val="004E63F4"/>
    <w:rsid w:val="004F7E7C"/>
    <w:rsid w:val="005005AC"/>
    <w:rsid w:val="005060DD"/>
    <w:rsid w:val="00514DF5"/>
    <w:rsid w:val="0051518D"/>
    <w:rsid w:val="005210E4"/>
    <w:rsid w:val="00525927"/>
    <w:rsid w:val="0052671F"/>
    <w:rsid w:val="005307A8"/>
    <w:rsid w:val="00532994"/>
    <w:rsid w:val="0053448D"/>
    <w:rsid w:val="00534A1C"/>
    <w:rsid w:val="00542404"/>
    <w:rsid w:val="0054453F"/>
    <w:rsid w:val="00550609"/>
    <w:rsid w:val="00553BAF"/>
    <w:rsid w:val="005540E8"/>
    <w:rsid w:val="005578E2"/>
    <w:rsid w:val="00563CAE"/>
    <w:rsid w:val="00563E80"/>
    <w:rsid w:val="00570178"/>
    <w:rsid w:val="0057336F"/>
    <w:rsid w:val="00577126"/>
    <w:rsid w:val="00577424"/>
    <w:rsid w:val="00587066"/>
    <w:rsid w:val="00593B86"/>
    <w:rsid w:val="0059531C"/>
    <w:rsid w:val="00596BCA"/>
    <w:rsid w:val="00597018"/>
    <w:rsid w:val="005A12A6"/>
    <w:rsid w:val="005A1C4C"/>
    <w:rsid w:val="005A289E"/>
    <w:rsid w:val="005A3547"/>
    <w:rsid w:val="005A607B"/>
    <w:rsid w:val="005A6674"/>
    <w:rsid w:val="005B1E93"/>
    <w:rsid w:val="005C0FA7"/>
    <w:rsid w:val="005C1236"/>
    <w:rsid w:val="005C3A48"/>
    <w:rsid w:val="005C6656"/>
    <w:rsid w:val="005D14C7"/>
    <w:rsid w:val="005D3DA7"/>
    <w:rsid w:val="005D4893"/>
    <w:rsid w:val="005D516E"/>
    <w:rsid w:val="005D67F2"/>
    <w:rsid w:val="005D72AD"/>
    <w:rsid w:val="005E1868"/>
    <w:rsid w:val="005E43F7"/>
    <w:rsid w:val="005E692C"/>
    <w:rsid w:val="006014A6"/>
    <w:rsid w:val="00603EFE"/>
    <w:rsid w:val="006108F3"/>
    <w:rsid w:val="00611697"/>
    <w:rsid w:val="00614A41"/>
    <w:rsid w:val="00616E05"/>
    <w:rsid w:val="0062339F"/>
    <w:rsid w:val="006340DD"/>
    <w:rsid w:val="00635012"/>
    <w:rsid w:val="00635A67"/>
    <w:rsid w:val="00636029"/>
    <w:rsid w:val="0063667F"/>
    <w:rsid w:val="00643FCC"/>
    <w:rsid w:val="0064580F"/>
    <w:rsid w:val="00646088"/>
    <w:rsid w:val="00650043"/>
    <w:rsid w:val="00650BB8"/>
    <w:rsid w:val="00651367"/>
    <w:rsid w:val="0065282F"/>
    <w:rsid w:val="00652AE8"/>
    <w:rsid w:val="006532F0"/>
    <w:rsid w:val="006536D2"/>
    <w:rsid w:val="0065534D"/>
    <w:rsid w:val="00662178"/>
    <w:rsid w:val="006707A4"/>
    <w:rsid w:val="006741D7"/>
    <w:rsid w:val="00683F0A"/>
    <w:rsid w:val="00686A00"/>
    <w:rsid w:val="00687322"/>
    <w:rsid w:val="00696B5D"/>
    <w:rsid w:val="006A0739"/>
    <w:rsid w:val="006A0FF0"/>
    <w:rsid w:val="006A27B5"/>
    <w:rsid w:val="006A3429"/>
    <w:rsid w:val="006B5B20"/>
    <w:rsid w:val="006B616A"/>
    <w:rsid w:val="006C059B"/>
    <w:rsid w:val="006C2566"/>
    <w:rsid w:val="006C3A10"/>
    <w:rsid w:val="006D1458"/>
    <w:rsid w:val="006D2146"/>
    <w:rsid w:val="006D2F9A"/>
    <w:rsid w:val="006D4C2D"/>
    <w:rsid w:val="006E1328"/>
    <w:rsid w:val="006E17E7"/>
    <w:rsid w:val="006E54C8"/>
    <w:rsid w:val="006E5549"/>
    <w:rsid w:val="006E785F"/>
    <w:rsid w:val="006F06CA"/>
    <w:rsid w:val="00704B6A"/>
    <w:rsid w:val="00705E31"/>
    <w:rsid w:val="0071119F"/>
    <w:rsid w:val="00713031"/>
    <w:rsid w:val="007136D8"/>
    <w:rsid w:val="007147DA"/>
    <w:rsid w:val="007245EF"/>
    <w:rsid w:val="0072598F"/>
    <w:rsid w:val="00731F52"/>
    <w:rsid w:val="007337DA"/>
    <w:rsid w:val="00733E8D"/>
    <w:rsid w:val="00734B40"/>
    <w:rsid w:val="00735D25"/>
    <w:rsid w:val="00736EC2"/>
    <w:rsid w:val="0074369D"/>
    <w:rsid w:val="0074562B"/>
    <w:rsid w:val="00746980"/>
    <w:rsid w:val="00746B96"/>
    <w:rsid w:val="0075197E"/>
    <w:rsid w:val="00752E3A"/>
    <w:rsid w:val="00756E3A"/>
    <w:rsid w:val="00770B44"/>
    <w:rsid w:val="0077490D"/>
    <w:rsid w:val="0077493E"/>
    <w:rsid w:val="00781394"/>
    <w:rsid w:val="007817F7"/>
    <w:rsid w:val="00781B39"/>
    <w:rsid w:val="00782781"/>
    <w:rsid w:val="0078529F"/>
    <w:rsid w:val="00791AF6"/>
    <w:rsid w:val="0079360A"/>
    <w:rsid w:val="007A2E1A"/>
    <w:rsid w:val="007A3669"/>
    <w:rsid w:val="007A42B3"/>
    <w:rsid w:val="007A7197"/>
    <w:rsid w:val="007B0803"/>
    <w:rsid w:val="007B459D"/>
    <w:rsid w:val="007B67EF"/>
    <w:rsid w:val="007B6C04"/>
    <w:rsid w:val="007C3E90"/>
    <w:rsid w:val="007C4D82"/>
    <w:rsid w:val="007C5A7A"/>
    <w:rsid w:val="007C72B8"/>
    <w:rsid w:val="007D2C3B"/>
    <w:rsid w:val="007D61CC"/>
    <w:rsid w:val="007D7FDD"/>
    <w:rsid w:val="007E0D7A"/>
    <w:rsid w:val="007E0EC4"/>
    <w:rsid w:val="007F05E4"/>
    <w:rsid w:val="007F27AF"/>
    <w:rsid w:val="008016DC"/>
    <w:rsid w:val="00806126"/>
    <w:rsid w:val="00806F26"/>
    <w:rsid w:val="00807E54"/>
    <w:rsid w:val="00813181"/>
    <w:rsid w:val="008137F8"/>
    <w:rsid w:val="008141C1"/>
    <w:rsid w:val="00815A05"/>
    <w:rsid w:val="00816068"/>
    <w:rsid w:val="00817A7D"/>
    <w:rsid w:val="00821001"/>
    <w:rsid w:val="00821EB1"/>
    <w:rsid w:val="00822C48"/>
    <w:rsid w:val="00836689"/>
    <w:rsid w:val="00837AF7"/>
    <w:rsid w:val="00841327"/>
    <w:rsid w:val="0084173E"/>
    <w:rsid w:val="00844768"/>
    <w:rsid w:val="00845382"/>
    <w:rsid w:val="008619D1"/>
    <w:rsid w:val="0086498D"/>
    <w:rsid w:val="00871F56"/>
    <w:rsid w:val="00873FDD"/>
    <w:rsid w:val="0087515C"/>
    <w:rsid w:val="0087518C"/>
    <w:rsid w:val="008878F8"/>
    <w:rsid w:val="00894280"/>
    <w:rsid w:val="008A0C59"/>
    <w:rsid w:val="008A2386"/>
    <w:rsid w:val="008A66FC"/>
    <w:rsid w:val="008B0661"/>
    <w:rsid w:val="008B1E89"/>
    <w:rsid w:val="008B2FC2"/>
    <w:rsid w:val="008C03C4"/>
    <w:rsid w:val="008C730A"/>
    <w:rsid w:val="008D627B"/>
    <w:rsid w:val="008F0FE4"/>
    <w:rsid w:val="008F3E66"/>
    <w:rsid w:val="008F4222"/>
    <w:rsid w:val="008F700A"/>
    <w:rsid w:val="00901F9A"/>
    <w:rsid w:val="009047D6"/>
    <w:rsid w:val="0091126B"/>
    <w:rsid w:val="009116BE"/>
    <w:rsid w:val="00914678"/>
    <w:rsid w:val="009167EB"/>
    <w:rsid w:val="009361BC"/>
    <w:rsid w:val="009367DF"/>
    <w:rsid w:val="00937743"/>
    <w:rsid w:val="00950E8B"/>
    <w:rsid w:val="00950FE1"/>
    <w:rsid w:val="00951645"/>
    <w:rsid w:val="009534ED"/>
    <w:rsid w:val="009547EB"/>
    <w:rsid w:val="00963E5A"/>
    <w:rsid w:val="009658F6"/>
    <w:rsid w:val="00965A20"/>
    <w:rsid w:val="0096657E"/>
    <w:rsid w:val="009701A0"/>
    <w:rsid w:val="0097075B"/>
    <w:rsid w:val="00974C28"/>
    <w:rsid w:val="00974D78"/>
    <w:rsid w:val="00974DDF"/>
    <w:rsid w:val="00981B2B"/>
    <w:rsid w:val="00985C0A"/>
    <w:rsid w:val="0099265B"/>
    <w:rsid w:val="0099459B"/>
    <w:rsid w:val="009950A3"/>
    <w:rsid w:val="009950B6"/>
    <w:rsid w:val="009A0518"/>
    <w:rsid w:val="009A4ED8"/>
    <w:rsid w:val="009A615D"/>
    <w:rsid w:val="009A6200"/>
    <w:rsid w:val="009B0976"/>
    <w:rsid w:val="009B462B"/>
    <w:rsid w:val="009B795B"/>
    <w:rsid w:val="009B7D5A"/>
    <w:rsid w:val="009C21C6"/>
    <w:rsid w:val="009C2A65"/>
    <w:rsid w:val="009C52CA"/>
    <w:rsid w:val="009C6A39"/>
    <w:rsid w:val="009C74D7"/>
    <w:rsid w:val="009C7AFF"/>
    <w:rsid w:val="009D4849"/>
    <w:rsid w:val="009D6E86"/>
    <w:rsid w:val="009D7766"/>
    <w:rsid w:val="009E4EEA"/>
    <w:rsid w:val="009E6B34"/>
    <w:rsid w:val="009F3D9B"/>
    <w:rsid w:val="009F3FDC"/>
    <w:rsid w:val="009F7B79"/>
    <w:rsid w:val="00A064DB"/>
    <w:rsid w:val="00A12248"/>
    <w:rsid w:val="00A12475"/>
    <w:rsid w:val="00A12CD9"/>
    <w:rsid w:val="00A12E87"/>
    <w:rsid w:val="00A1483B"/>
    <w:rsid w:val="00A1619F"/>
    <w:rsid w:val="00A1717F"/>
    <w:rsid w:val="00A17612"/>
    <w:rsid w:val="00A215DF"/>
    <w:rsid w:val="00A22BB4"/>
    <w:rsid w:val="00A23685"/>
    <w:rsid w:val="00A237D4"/>
    <w:rsid w:val="00A3396A"/>
    <w:rsid w:val="00A35A32"/>
    <w:rsid w:val="00A376BE"/>
    <w:rsid w:val="00A40270"/>
    <w:rsid w:val="00A421F6"/>
    <w:rsid w:val="00A42D50"/>
    <w:rsid w:val="00A44F29"/>
    <w:rsid w:val="00A457E4"/>
    <w:rsid w:val="00A518CF"/>
    <w:rsid w:val="00A55344"/>
    <w:rsid w:val="00A600E7"/>
    <w:rsid w:val="00A62CD5"/>
    <w:rsid w:val="00A63F9E"/>
    <w:rsid w:val="00A64B12"/>
    <w:rsid w:val="00A66FCF"/>
    <w:rsid w:val="00A70602"/>
    <w:rsid w:val="00A718EC"/>
    <w:rsid w:val="00A75831"/>
    <w:rsid w:val="00A90179"/>
    <w:rsid w:val="00A92107"/>
    <w:rsid w:val="00A97FD8"/>
    <w:rsid w:val="00AA1F42"/>
    <w:rsid w:val="00AA4D3D"/>
    <w:rsid w:val="00AB0D05"/>
    <w:rsid w:val="00AB2018"/>
    <w:rsid w:val="00AC095E"/>
    <w:rsid w:val="00AC28C2"/>
    <w:rsid w:val="00AC38EA"/>
    <w:rsid w:val="00AC44D3"/>
    <w:rsid w:val="00AC5DDD"/>
    <w:rsid w:val="00AC7927"/>
    <w:rsid w:val="00AD61B0"/>
    <w:rsid w:val="00AD62C6"/>
    <w:rsid w:val="00AD67D1"/>
    <w:rsid w:val="00AD78C7"/>
    <w:rsid w:val="00AE711B"/>
    <w:rsid w:val="00AF2DCF"/>
    <w:rsid w:val="00AF4304"/>
    <w:rsid w:val="00B018E9"/>
    <w:rsid w:val="00B01CF6"/>
    <w:rsid w:val="00B03158"/>
    <w:rsid w:val="00B05007"/>
    <w:rsid w:val="00B058D2"/>
    <w:rsid w:val="00B05E17"/>
    <w:rsid w:val="00B06812"/>
    <w:rsid w:val="00B1112A"/>
    <w:rsid w:val="00B1605F"/>
    <w:rsid w:val="00B17390"/>
    <w:rsid w:val="00B20E6F"/>
    <w:rsid w:val="00B22744"/>
    <w:rsid w:val="00B22BB1"/>
    <w:rsid w:val="00B32ED6"/>
    <w:rsid w:val="00B35ED3"/>
    <w:rsid w:val="00B41A6F"/>
    <w:rsid w:val="00B438D4"/>
    <w:rsid w:val="00B526B5"/>
    <w:rsid w:val="00B56075"/>
    <w:rsid w:val="00B56ABF"/>
    <w:rsid w:val="00B60259"/>
    <w:rsid w:val="00B62AF9"/>
    <w:rsid w:val="00B66625"/>
    <w:rsid w:val="00B75865"/>
    <w:rsid w:val="00B75F19"/>
    <w:rsid w:val="00B82B51"/>
    <w:rsid w:val="00B845E9"/>
    <w:rsid w:val="00B871F2"/>
    <w:rsid w:val="00B9554E"/>
    <w:rsid w:val="00B96592"/>
    <w:rsid w:val="00BA1E1C"/>
    <w:rsid w:val="00BA5F8E"/>
    <w:rsid w:val="00BB1330"/>
    <w:rsid w:val="00BB265C"/>
    <w:rsid w:val="00BB3A16"/>
    <w:rsid w:val="00BB469C"/>
    <w:rsid w:val="00BC2BD6"/>
    <w:rsid w:val="00BD5661"/>
    <w:rsid w:val="00BD57F6"/>
    <w:rsid w:val="00BE5304"/>
    <w:rsid w:val="00BE5517"/>
    <w:rsid w:val="00BF1033"/>
    <w:rsid w:val="00BF134F"/>
    <w:rsid w:val="00BF1C11"/>
    <w:rsid w:val="00BF5C99"/>
    <w:rsid w:val="00BF5DA3"/>
    <w:rsid w:val="00C0352E"/>
    <w:rsid w:val="00C036B3"/>
    <w:rsid w:val="00C07876"/>
    <w:rsid w:val="00C101A1"/>
    <w:rsid w:val="00C1291D"/>
    <w:rsid w:val="00C146EB"/>
    <w:rsid w:val="00C163AC"/>
    <w:rsid w:val="00C17BC4"/>
    <w:rsid w:val="00C21793"/>
    <w:rsid w:val="00C240B4"/>
    <w:rsid w:val="00C256B0"/>
    <w:rsid w:val="00C34A26"/>
    <w:rsid w:val="00C40C20"/>
    <w:rsid w:val="00C41314"/>
    <w:rsid w:val="00C43822"/>
    <w:rsid w:val="00C43A77"/>
    <w:rsid w:val="00C47AFE"/>
    <w:rsid w:val="00C51038"/>
    <w:rsid w:val="00C52B54"/>
    <w:rsid w:val="00C56A07"/>
    <w:rsid w:val="00C575B5"/>
    <w:rsid w:val="00C57B07"/>
    <w:rsid w:val="00C61E4F"/>
    <w:rsid w:val="00C73573"/>
    <w:rsid w:val="00C740B4"/>
    <w:rsid w:val="00C74D2E"/>
    <w:rsid w:val="00C849C5"/>
    <w:rsid w:val="00C862AF"/>
    <w:rsid w:val="00C907B6"/>
    <w:rsid w:val="00C94AC7"/>
    <w:rsid w:val="00C95268"/>
    <w:rsid w:val="00C975CD"/>
    <w:rsid w:val="00CA0D3E"/>
    <w:rsid w:val="00CA2301"/>
    <w:rsid w:val="00CA655D"/>
    <w:rsid w:val="00CB16DB"/>
    <w:rsid w:val="00CB6C69"/>
    <w:rsid w:val="00CB78F5"/>
    <w:rsid w:val="00CC1A3B"/>
    <w:rsid w:val="00CC2CEB"/>
    <w:rsid w:val="00CC4E9E"/>
    <w:rsid w:val="00CD03FA"/>
    <w:rsid w:val="00CD2CE0"/>
    <w:rsid w:val="00CD3D05"/>
    <w:rsid w:val="00CE05DA"/>
    <w:rsid w:val="00CE2018"/>
    <w:rsid w:val="00CE2078"/>
    <w:rsid w:val="00CE6280"/>
    <w:rsid w:val="00CF4A97"/>
    <w:rsid w:val="00CF6E49"/>
    <w:rsid w:val="00D00632"/>
    <w:rsid w:val="00D07405"/>
    <w:rsid w:val="00D07882"/>
    <w:rsid w:val="00D17F13"/>
    <w:rsid w:val="00D22BC3"/>
    <w:rsid w:val="00D240D8"/>
    <w:rsid w:val="00D263D0"/>
    <w:rsid w:val="00D275C6"/>
    <w:rsid w:val="00D300EF"/>
    <w:rsid w:val="00D46418"/>
    <w:rsid w:val="00D50943"/>
    <w:rsid w:val="00D52708"/>
    <w:rsid w:val="00D625D8"/>
    <w:rsid w:val="00D66D91"/>
    <w:rsid w:val="00D67784"/>
    <w:rsid w:val="00D702B8"/>
    <w:rsid w:val="00D72B24"/>
    <w:rsid w:val="00D72CB7"/>
    <w:rsid w:val="00D72D02"/>
    <w:rsid w:val="00D74C10"/>
    <w:rsid w:val="00D77527"/>
    <w:rsid w:val="00D778B9"/>
    <w:rsid w:val="00D80591"/>
    <w:rsid w:val="00D83F9D"/>
    <w:rsid w:val="00D85178"/>
    <w:rsid w:val="00D92C8B"/>
    <w:rsid w:val="00D93229"/>
    <w:rsid w:val="00D95D1C"/>
    <w:rsid w:val="00D977C5"/>
    <w:rsid w:val="00DA0826"/>
    <w:rsid w:val="00DA77B4"/>
    <w:rsid w:val="00DB3A6E"/>
    <w:rsid w:val="00DB494E"/>
    <w:rsid w:val="00DB5004"/>
    <w:rsid w:val="00DB5AE4"/>
    <w:rsid w:val="00DB7AA2"/>
    <w:rsid w:val="00DC05EF"/>
    <w:rsid w:val="00DC15AF"/>
    <w:rsid w:val="00DC1A7A"/>
    <w:rsid w:val="00DC43C4"/>
    <w:rsid w:val="00DD1098"/>
    <w:rsid w:val="00DD18D8"/>
    <w:rsid w:val="00DE4959"/>
    <w:rsid w:val="00DF2841"/>
    <w:rsid w:val="00DF6651"/>
    <w:rsid w:val="00E019A0"/>
    <w:rsid w:val="00E0415C"/>
    <w:rsid w:val="00E0483D"/>
    <w:rsid w:val="00E06F3D"/>
    <w:rsid w:val="00E125AC"/>
    <w:rsid w:val="00E14122"/>
    <w:rsid w:val="00E15D32"/>
    <w:rsid w:val="00E20D9F"/>
    <w:rsid w:val="00E220CA"/>
    <w:rsid w:val="00E246EE"/>
    <w:rsid w:val="00E24A5C"/>
    <w:rsid w:val="00E24FD4"/>
    <w:rsid w:val="00E27156"/>
    <w:rsid w:val="00E31571"/>
    <w:rsid w:val="00E32E69"/>
    <w:rsid w:val="00E34F92"/>
    <w:rsid w:val="00E354A7"/>
    <w:rsid w:val="00E36080"/>
    <w:rsid w:val="00E37973"/>
    <w:rsid w:val="00E4471F"/>
    <w:rsid w:val="00E450AA"/>
    <w:rsid w:val="00E475F8"/>
    <w:rsid w:val="00E47F15"/>
    <w:rsid w:val="00E500B8"/>
    <w:rsid w:val="00E50179"/>
    <w:rsid w:val="00E519F4"/>
    <w:rsid w:val="00E623F3"/>
    <w:rsid w:val="00E647A6"/>
    <w:rsid w:val="00E66B0F"/>
    <w:rsid w:val="00E70262"/>
    <w:rsid w:val="00E720B2"/>
    <w:rsid w:val="00E75260"/>
    <w:rsid w:val="00E76B27"/>
    <w:rsid w:val="00E81D32"/>
    <w:rsid w:val="00E83B35"/>
    <w:rsid w:val="00E866B6"/>
    <w:rsid w:val="00E86E6F"/>
    <w:rsid w:val="00E87777"/>
    <w:rsid w:val="00E90C76"/>
    <w:rsid w:val="00EA267D"/>
    <w:rsid w:val="00EA30B1"/>
    <w:rsid w:val="00EA35B4"/>
    <w:rsid w:val="00EA3886"/>
    <w:rsid w:val="00EA604B"/>
    <w:rsid w:val="00EB03A7"/>
    <w:rsid w:val="00EC001B"/>
    <w:rsid w:val="00EC410C"/>
    <w:rsid w:val="00EC46F1"/>
    <w:rsid w:val="00ED0B56"/>
    <w:rsid w:val="00ED2441"/>
    <w:rsid w:val="00ED4D5E"/>
    <w:rsid w:val="00ED55B2"/>
    <w:rsid w:val="00ED6ECC"/>
    <w:rsid w:val="00ED7F7A"/>
    <w:rsid w:val="00EF069A"/>
    <w:rsid w:val="00EF1A92"/>
    <w:rsid w:val="00EF1DD0"/>
    <w:rsid w:val="00EF3C08"/>
    <w:rsid w:val="00F00D43"/>
    <w:rsid w:val="00F015AC"/>
    <w:rsid w:val="00F0309A"/>
    <w:rsid w:val="00F148EB"/>
    <w:rsid w:val="00F168DE"/>
    <w:rsid w:val="00F20CA5"/>
    <w:rsid w:val="00F21750"/>
    <w:rsid w:val="00F21D28"/>
    <w:rsid w:val="00F23AB5"/>
    <w:rsid w:val="00F2493E"/>
    <w:rsid w:val="00F266A6"/>
    <w:rsid w:val="00F30312"/>
    <w:rsid w:val="00F4017E"/>
    <w:rsid w:val="00F479C9"/>
    <w:rsid w:val="00F543B5"/>
    <w:rsid w:val="00F560D8"/>
    <w:rsid w:val="00F57897"/>
    <w:rsid w:val="00F62B84"/>
    <w:rsid w:val="00F6519C"/>
    <w:rsid w:val="00F677C2"/>
    <w:rsid w:val="00F73A11"/>
    <w:rsid w:val="00F7666E"/>
    <w:rsid w:val="00F8366F"/>
    <w:rsid w:val="00F85865"/>
    <w:rsid w:val="00F85A92"/>
    <w:rsid w:val="00F860A4"/>
    <w:rsid w:val="00F86CC2"/>
    <w:rsid w:val="00F90004"/>
    <w:rsid w:val="00F947BA"/>
    <w:rsid w:val="00F958D6"/>
    <w:rsid w:val="00FA05A5"/>
    <w:rsid w:val="00FA2C4D"/>
    <w:rsid w:val="00FB249E"/>
    <w:rsid w:val="00FB3893"/>
    <w:rsid w:val="00FB3BCA"/>
    <w:rsid w:val="00FC2E55"/>
    <w:rsid w:val="00FC3713"/>
    <w:rsid w:val="00FD0AAC"/>
    <w:rsid w:val="00FE7479"/>
    <w:rsid w:val="00FF0474"/>
    <w:rsid w:val="00FF42AE"/>
    <w:rsid w:val="00FF5309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C582A1"/>
  <w15:docId w15:val="{4209A608-B487-4617-8F29-6C47BBA2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AF"/>
    <w:rPr>
      <w:lang w:val="en-C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5EC0"/>
    <w:pPr>
      <w:autoSpaceDE w:val="0"/>
      <w:autoSpaceDN w:val="0"/>
      <w:adjustRightInd w:val="0"/>
      <w:spacing w:line="240" w:lineRule="auto"/>
      <w:jc w:val="left"/>
      <w:outlineLvl w:val="1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E65"/>
    <w:pPr>
      <w:tabs>
        <w:tab w:val="center" w:pos="4680"/>
        <w:tab w:val="right" w:pos="9360"/>
      </w:tabs>
      <w:spacing w:line="240" w:lineRule="auto"/>
      <w:jc w:val="both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154E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54E65"/>
    <w:pPr>
      <w:tabs>
        <w:tab w:val="center" w:pos="4680"/>
        <w:tab w:val="right" w:pos="9360"/>
      </w:tabs>
      <w:spacing w:line="240" w:lineRule="auto"/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154E6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54E65"/>
    <w:pPr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ascii="Times New Roman" w:hAnsi="Times New Roman" w:cs="Times New Roman"/>
      <w:sz w:val="20"/>
      <w:szCs w:val="20"/>
    </w:rPr>
  </w:style>
  <w:style w:type="numbering" w:customStyle="1" w:styleId="CA1">
    <w:name w:val="CA1"/>
    <w:uiPriority w:val="99"/>
    <w:rsid w:val="00154E65"/>
  </w:style>
  <w:style w:type="paragraph" w:styleId="DocumentMap">
    <w:name w:val="Document Map"/>
    <w:basedOn w:val="Normal"/>
    <w:link w:val="DocumentMapChar"/>
    <w:uiPriority w:val="99"/>
    <w:semiHidden/>
    <w:unhideWhenUsed/>
    <w:rsid w:val="00154E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4E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6DD6"/>
    <w:pPr>
      <w:spacing w:line="240" w:lineRule="auto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6CBE"/>
    <w:pPr>
      <w:spacing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A376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F1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1A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3C223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026F84"/>
    <w:pPr>
      <w:widowControl w:val="0"/>
      <w:tabs>
        <w:tab w:val="left" w:pos="-1195"/>
        <w:tab w:val="left" w:pos="-720"/>
        <w:tab w:val="left" w:pos="0"/>
        <w:tab w:val="left" w:pos="1440"/>
      </w:tabs>
      <w:autoSpaceDE w:val="0"/>
      <w:autoSpaceDN w:val="0"/>
      <w:adjustRightInd w:val="0"/>
      <w:spacing w:line="240" w:lineRule="auto"/>
      <w:ind w:left="1440" w:hanging="1440"/>
      <w:jc w:val="both"/>
    </w:pPr>
    <w:rPr>
      <w:rFonts w:ascii="Shruti" w:eastAsia="Times New Roman" w:hAnsi="Shruti" w:cs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026F84"/>
    <w:rPr>
      <w:rFonts w:ascii="Shruti" w:eastAsia="Times New Roman" w:hAnsi="Shruti" w:cs="Times New Roman"/>
    </w:rPr>
  </w:style>
  <w:style w:type="numbering" w:customStyle="1" w:styleId="Style1">
    <w:name w:val="Style1"/>
    <w:uiPriority w:val="99"/>
    <w:rsid w:val="00C975CD"/>
    <w:pPr>
      <w:numPr>
        <w:numId w:val="40"/>
      </w:numPr>
    </w:pPr>
  </w:style>
  <w:style w:type="table" w:customStyle="1" w:styleId="TableGrid1">
    <w:name w:val="Table Grid1"/>
    <w:basedOn w:val="TableNormal"/>
    <w:next w:val="TableGrid"/>
    <w:uiPriority w:val="59"/>
    <w:rsid w:val="00255EC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255EC0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9A051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1ED9"/>
    <w:rPr>
      <w:color w:val="800080" w:themeColor="followedHyperlink"/>
      <w:u w:val="single"/>
    </w:rPr>
  </w:style>
  <w:style w:type="numbering" w:customStyle="1" w:styleId="CA11">
    <w:name w:val="CA11"/>
    <w:uiPriority w:val="99"/>
    <w:rsid w:val="007D2C3B"/>
  </w:style>
  <w:style w:type="numbering" w:customStyle="1" w:styleId="CA12">
    <w:name w:val="CA12"/>
    <w:uiPriority w:val="99"/>
    <w:rsid w:val="00B22744"/>
  </w:style>
  <w:style w:type="numbering" w:customStyle="1" w:styleId="CA13">
    <w:name w:val="CA13"/>
    <w:uiPriority w:val="99"/>
    <w:rsid w:val="009D4849"/>
  </w:style>
  <w:style w:type="numbering" w:customStyle="1" w:styleId="CA14">
    <w:name w:val="CA14"/>
    <w:uiPriority w:val="99"/>
    <w:rsid w:val="009C6A39"/>
  </w:style>
  <w:style w:type="numbering" w:customStyle="1" w:styleId="CA15">
    <w:name w:val="CA15"/>
    <w:rsid w:val="007D61CC"/>
  </w:style>
  <w:style w:type="numbering" w:customStyle="1" w:styleId="CA16">
    <w:name w:val="CA16"/>
    <w:uiPriority w:val="99"/>
    <w:rsid w:val="0046169A"/>
  </w:style>
  <w:style w:type="numbering" w:customStyle="1" w:styleId="NoList1">
    <w:name w:val="No List1"/>
    <w:next w:val="NoList"/>
    <w:uiPriority w:val="99"/>
    <w:semiHidden/>
    <w:unhideWhenUsed/>
    <w:rsid w:val="00B62AF9"/>
  </w:style>
  <w:style w:type="character" w:styleId="CommentReference">
    <w:name w:val="annotation reference"/>
    <w:basedOn w:val="DefaultParagraphFont"/>
    <w:uiPriority w:val="99"/>
    <w:semiHidden/>
    <w:unhideWhenUsed/>
    <w:rsid w:val="00B62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AF9"/>
    <w:pPr>
      <w:widowControl w:val="0"/>
      <w:spacing w:after="200"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AF9"/>
    <w:rPr>
      <w:b/>
      <w:bCs/>
      <w:sz w:val="20"/>
      <w:szCs w:val="20"/>
    </w:rPr>
  </w:style>
  <w:style w:type="numbering" w:customStyle="1" w:styleId="CA17">
    <w:name w:val="CA17"/>
    <w:uiPriority w:val="99"/>
    <w:rsid w:val="00285FA7"/>
  </w:style>
  <w:style w:type="numbering" w:customStyle="1" w:styleId="CA18">
    <w:name w:val="CA18"/>
    <w:uiPriority w:val="99"/>
    <w:rsid w:val="00285FA7"/>
  </w:style>
  <w:style w:type="numbering" w:customStyle="1" w:styleId="CA19">
    <w:name w:val="CA19"/>
    <w:rsid w:val="00837AF7"/>
  </w:style>
  <w:style w:type="numbering" w:customStyle="1" w:styleId="CA110">
    <w:name w:val="CA110"/>
    <w:uiPriority w:val="99"/>
    <w:rsid w:val="00BA5F8E"/>
  </w:style>
  <w:style w:type="numbering" w:customStyle="1" w:styleId="NoList2">
    <w:name w:val="No List2"/>
    <w:next w:val="NoList"/>
    <w:uiPriority w:val="99"/>
    <w:semiHidden/>
    <w:unhideWhenUsed/>
    <w:rsid w:val="00163C10"/>
  </w:style>
  <w:style w:type="numbering" w:customStyle="1" w:styleId="CA111">
    <w:name w:val="CA111"/>
    <w:uiPriority w:val="99"/>
    <w:rsid w:val="007A7197"/>
  </w:style>
  <w:style w:type="numbering" w:customStyle="1" w:styleId="CA112">
    <w:name w:val="CA112"/>
    <w:uiPriority w:val="99"/>
    <w:rsid w:val="007A7197"/>
    <w:pPr>
      <w:numPr>
        <w:numId w:val="2"/>
      </w:numPr>
    </w:pPr>
  </w:style>
  <w:style w:type="numbering" w:customStyle="1" w:styleId="CA113">
    <w:name w:val="CA113"/>
    <w:uiPriority w:val="99"/>
    <w:rsid w:val="003419FE"/>
  </w:style>
  <w:style w:type="numbering" w:customStyle="1" w:styleId="CA114">
    <w:name w:val="CA114"/>
    <w:uiPriority w:val="99"/>
    <w:rsid w:val="00BC2BD6"/>
  </w:style>
  <w:style w:type="numbering" w:customStyle="1" w:styleId="CA115">
    <w:name w:val="CA115"/>
    <w:uiPriority w:val="99"/>
    <w:rsid w:val="006A27B5"/>
  </w:style>
  <w:style w:type="numbering" w:customStyle="1" w:styleId="CA116">
    <w:name w:val="CA116"/>
    <w:uiPriority w:val="99"/>
    <w:rsid w:val="00E31571"/>
  </w:style>
  <w:style w:type="numbering" w:customStyle="1" w:styleId="CA117">
    <w:name w:val="CA117"/>
    <w:uiPriority w:val="99"/>
    <w:rsid w:val="000471CF"/>
  </w:style>
  <w:style w:type="numbering" w:customStyle="1" w:styleId="CA118">
    <w:name w:val="CA118"/>
    <w:uiPriority w:val="99"/>
    <w:rsid w:val="00D72B24"/>
  </w:style>
  <w:style w:type="numbering" w:customStyle="1" w:styleId="CA119">
    <w:name w:val="CA119"/>
    <w:uiPriority w:val="99"/>
    <w:rsid w:val="008B0661"/>
  </w:style>
  <w:style w:type="numbering" w:customStyle="1" w:styleId="CA120">
    <w:name w:val="CA120"/>
    <w:uiPriority w:val="99"/>
    <w:rsid w:val="004719FB"/>
  </w:style>
  <w:style w:type="numbering" w:customStyle="1" w:styleId="CA121">
    <w:name w:val="CA121"/>
    <w:uiPriority w:val="99"/>
    <w:rsid w:val="00B20E6F"/>
  </w:style>
  <w:style w:type="numbering" w:customStyle="1" w:styleId="CA122">
    <w:name w:val="CA122"/>
    <w:uiPriority w:val="99"/>
    <w:rsid w:val="002838B4"/>
  </w:style>
  <w:style w:type="numbering" w:customStyle="1" w:styleId="CA123">
    <w:name w:val="CA123"/>
    <w:uiPriority w:val="99"/>
    <w:rsid w:val="00636029"/>
  </w:style>
  <w:style w:type="numbering" w:customStyle="1" w:styleId="CA124">
    <w:name w:val="CA124"/>
    <w:rsid w:val="00A518CF"/>
  </w:style>
  <w:style w:type="numbering" w:customStyle="1" w:styleId="CA125">
    <w:name w:val="CA125"/>
    <w:uiPriority w:val="99"/>
    <w:rsid w:val="00013B23"/>
  </w:style>
  <w:style w:type="numbering" w:customStyle="1" w:styleId="CA126">
    <w:name w:val="CA126"/>
    <w:uiPriority w:val="99"/>
    <w:rsid w:val="00092F91"/>
  </w:style>
  <w:style w:type="numbering" w:customStyle="1" w:styleId="NoList3">
    <w:name w:val="No List3"/>
    <w:next w:val="NoList"/>
    <w:uiPriority w:val="99"/>
    <w:semiHidden/>
    <w:unhideWhenUsed/>
    <w:rsid w:val="009C2A65"/>
  </w:style>
  <w:style w:type="numbering" w:customStyle="1" w:styleId="CA127">
    <w:name w:val="CA127"/>
    <w:uiPriority w:val="99"/>
    <w:rsid w:val="009C2A65"/>
  </w:style>
  <w:style w:type="table" w:customStyle="1" w:styleId="TableGrid3">
    <w:name w:val="Table Grid3"/>
    <w:basedOn w:val="TableNormal"/>
    <w:next w:val="TableGrid"/>
    <w:uiPriority w:val="59"/>
    <w:rsid w:val="009C2A65"/>
    <w:pPr>
      <w:spacing w:line="240" w:lineRule="auto"/>
      <w:jc w:val="both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C2A65"/>
  </w:style>
  <w:style w:type="numbering" w:customStyle="1" w:styleId="CA1110">
    <w:name w:val="CA1110"/>
    <w:uiPriority w:val="99"/>
    <w:rsid w:val="009C2A65"/>
    <w:pPr>
      <w:numPr>
        <w:numId w:val="1"/>
      </w:numPr>
    </w:pPr>
  </w:style>
  <w:style w:type="table" w:customStyle="1" w:styleId="TableGrid11">
    <w:name w:val="Table Grid11"/>
    <w:basedOn w:val="TableNormal"/>
    <w:next w:val="TableGrid"/>
    <w:uiPriority w:val="59"/>
    <w:rsid w:val="009C2A65"/>
    <w:pPr>
      <w:spacing w:line="240" w:lineRule="auto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9C2A6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9C2A65"/>
    <w:pPr>
      <w:numPr>
        <w:numId w:val="3"/>
      </w:numPr>
    </w:pPr>
  </w:style>
  <w:style w:type="table" w:customStyle="1" w:styleId="TableGrid111">
    <w:name w:val="Table Grid111"/>
    <w:basedOn w:val="TableNormal"/>
    <w:next w:val="TableGrid"/>
    <w:uiPriority w:val="59"/>
    <w:rsid w:val="009C2A6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121A02"/>
  </w:style>
  <w:style w:type="numbering" w:customStyle="1" w:styleId="Style13">
    <w:name w:val="Style13"/>
    <w:uiPriority w:val="99"/>
    <w:rsid w:val="00C43822"/>
  </w:style>
  <w:style w:type="numbering" w:customStyle="1" w:styleId="Style14">
    <w:name w:val="Style14"/>
    <w:uiPriority w:val="99"/>
    <w:rsid w:val="00C21793"/>
  </w:style>
  <w:style w:type="paragraph" w:styleId="PlainText">
    <w:name w:val="Plain Text"/>
    <w:basedOn w:val="Normal"/>
    <w:link w:val="PlainTextChar"/>
    <w:uiPriority w:val="99"/>
    <w:unhideWhenUsed/>
    <w:rsid w:val="00ED6ECC"/>
    <w:pPr>
      <w:spacing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6EC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8FED-ED87-4E2E-8C33-4A6164A8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5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ghtl2</dc:creator>
  <cp:lastModifiedBy>Allana Balesdent</cp:lastModifiedBy>
  <cp:revision>2</cp:revision>
  <cp:lastPrinted>2016-02-02T20:25:00Z</cp:lastPrinted>
  <dcterms:created xsi:type="dcterms:W3CDTF">2023-08-31T13:32:00Z</dcterms:created>
  <dcterms:modified xsi:type="dcterms:W3CDTF">2023-08-31T13:32:00Z</dcterms:modified>
</cp:coreProperties>
</file>